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5F7E37" w14:paraId="4060583A" w14:textId="77777777" w:rsidTr="00FE7491">
        <w:tc>
          <w:tcPr>
            <w:tcW w:w="9810" w:type="dxa"/>
            <w:shd w:val="clear" w:color="auto" w:fill="F3F3E7"/>
          </w:tcPr>
          <w:p w14:paraId="0DA4739A" w14:textId="77777777" w:rsidR="002922A2" w:rsidRPr="00701CD8" w:rsidRDefault="002922A2" w:rsidP="00B05CBF">
            <w:pPr>
              <w:pStyle w:val="ChapterEyeBrow"/>
              <w:rPr>
                <w:rStyle w:val="CodeCommentChar"/>
              </w:rPr>
            </w:pPr>
          </w:p>
          <w:p w14:paraId="78F387C0" w14:textId="05B1CB7A" w:rsidR="002922A2" w:rsidRPr="00B310CE" w:rsidRDefault="002922A2" w:rsidP="00B05CBF">
            <w:pPr>
              <w:pStyle w:val="ChapterEyeBrow"/>
            </w:pPr>
            <w:r w:rsidRPr="00B310CE">
              <w:t xml:space="preserve">LAB </w:t>
            </w:r>
            <w:r w:rsidR="00AD3682">
              <w:t xml:space="preserve">20 (chapter </w:t>
            </w:r>
            <w:r w:rsidR="00C26EDC">
              <w:rPr>
                <w:color w:val="DCA806"/>
              </w:rPr>
              <w:t>1</w:t>
            </w:r>
            <w:r w:rsidR="00FD5409">
              <w:rPr>
                <w:color w:val="DCA806"/>
              </w:rPr>
              <w:t>2</w:t>
            </w:r>
            <w:r w:rsidR="00AD3682">
              <w:rPr>
                <w:color w:val="DCA806"/>
              </w:rPr>
              <w:t>)</w:t>
            </w:r>
          </w:p>
          <w:p w14:paraId="31ABC26B" w14:textId="77777777" w:rsidR="002922A2" w:rsidRDefault="006B659C" w:rsidP="00B05CBF">
            <w:pPr>
              <w:pStyle w:val="Heading1"/>
            </w:pPr>
            <w:r>
              <w:t>Error Handling and Validation</w:t>
            </w:r>
          </w:p>
          <w:p w14:paraId="254E4B7B" w14:textId="77777777" w:rsidR="002922A2" w:rsidRPr="00D27FB1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19B7527F" w14:textId="77777777" w:rsidTr="00B05CBF">
              <w:tc>
                <w:tcPr>
                  <w:tcW w:w="8460" w:type="dxa"/>
                </w:tcPr>
                <w:p w14:paraId="47B26189" w14:textId="77777777" w:rsidR="002922A2" w:rsidRDefault="002922A2" w:rsidP="00403268">
                  <w:pPr>
                    <w:pStyle w:val="ChapterSubtitle"/>
                  </w:pPr>
                  <w:r>
                    <w:t>What You Will Learn</w:t>
                  </w:r>
                </w:p>
                <w:p w14:paraId="215492EC" w14:textId="77777777" w:rsidR="00C26EDC" w:rsidRDefault="00C26EDC" w:rsidP="00403268">
                  <w:pPr>
                    <w:pStyle w:val="BodyBullets"/>
                  </w:pPr>
                  <w:r>
                    <w:t>How to pre-validate in JavaScript</w:t>
                  </w:r>
                </w:p>
                <w:p w14:paraId="44952C85" w14:textId="77777777" w:rsidR="00C26EDC" w:rsidRDefault="00C26EDC" w:rsidP="00403268">
                  <w:pPr>
                    <w:pStyle w:val="BodyBullets"/>
                  </w:pPr>
                  <w:r>
                    <w:t>How to validate user input in PHP</w:t>
                  </w:r>
                </w:p>
                <w:p w14:paraId="29D9BA6B" w14:textId="77777777" w:rsidR="00BE1055" w:rsidRDefault="00C26EDC" w:rsidP="00403268">
                  <w:pPr>
                    <w:pStyle w:val="BodyBullets"/>
                  </w:pPr>
                  <w:r>
                    <w:t>Creation and usage of regular expressions</w:t>
                  </w:r>
                </w:p>
                <w:p w14:paraId="20D15505" w14:textId="77777777" w:rsidR="00457779" w:rsidRDefault="00C26EDC" w:rsidP="00C26EDC">
                  <w:pPr>
                    <w:pStyle w:val="BodyBullets"/>
                  </w:pPr>
                  <w:r>
                    <w:t xml:space="preserve">How to use exceptions </w:t>
                  </w:r>
                </w:p>
              </w:tc>
            </w:tr>
          </w:tbl>
          <w:p w14:paraId="28E49606" w14:textId="77777777" w:rsidR="002922A2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79B61C12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645C2D62" w14:textId="77777777" w:rsidR="002922A2" w:rsidRDefault="002922A2" w:rsidP="00403268">
                  <w:pPr>
                    <w:pStyle w:val="ChapterSubtitle"/>
                  </w:pPr>
                  <w:r>
                    <w:t>Approximate Time</w:t>
                  </w:r>
                </w:p>
                <w:p w14:paraId="3F45F433" w14:textId="24ED7830" w:rsidR="002922A2" w:rsidRDefault="002922A2" w:rsidP="000C6B1C">
                  <w:pPr>
                    <w:pStyle w:val="BodyMain"/>
                  </w:pPr>
                  <w:r>
                    <w:t xml:space="preserve">The </w:t>
                  </w:r>
                  <w:r w:rsidR="00FA7C05">
                    <w:t>exercise</w:t>
                  </w:r>
                  <w:r>
                    <w:t xml:space="preserve">s in this lab should </w:t>
                  </w:r>
                  <w:r w:rsidR="00CA149E">
                    <w:t>take approximately</w:t>
                  </w:r>
                  <w:r w:rsidR="000C6B1C">
                    <w:t xml:space="preserve"> </w:t>
                  </w:r>
                  <w:r w:rsidR="005F3F8D">
                    <w:t>5</w:t>
                  </w:r>
                  <w:r w:rsidR="00C26EDC">
                    <w:t>0</w:t>
                  </w:r>
                  <w:r>
                    <w:t xml:space="preserve"> minutes to complete.</w:t>
                  </w:r>
                </w:p>
              </w:tc>
            </w:tr>
            <w:tr w:rsidR="002922A2" w14:paraId="283C3004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5A5FCCAF" w14:textId="77777777" w:rsidR="002922A2" w:rsidRDefault="002922A2" w:rsidP="00403268">
                  <w:pPr>
                    <w:pStyle w:val="BodyMain"/>
                  </w:pPr>
                </w:p>
              </w:tc>
            </w:tr>
          </w:tbl>
          <w:p w14:paraId="280AC626" w14:textId="77777777" w:rsidR="002922A2" w:rsidRPr="000855BF" w:rsidRDefault="002922A2" w:rsidP="00B05CBF"/>
        </w:tc>
      </w:tr>
      <w:tr w:rsidR="008D3B8D" w:rsidRPr="005F7E37" w14:paraId="75340866" w14:textId="77777777" w:rsidTr="00FE7491">
        <w:tc>
          <w:tcPr>
            <w:tcW w:w="9810" w:type="dxa"/>
            <w:shd w:val="clear" w:color="auto" w:fill="404040"/>
          </w:tcPr>
          <w:p w14:paraId="0A4C8BDD" w14:textId="77777777" w:rsidR="008D3B8D" w:rsidRDefault="008D3B8D" w:rsidP="008D3B8D"/>
          <w:p w14:paraId="359E467F" w14:textId="77777777" w:rsidR="008D3B8D" w:rsidRDefault="008D3B8D" w:rsidP="008D3B8D">
            <w:pPr>
              <w:pStyle w:val="ChapterBookTitle"/>
            </w:pPr>
            <w:r>
              <w:t>Web Application Development</w:t>
            </w:r>
          </w:p>
          <w:p w14:paraId="14034C3B" w14:textId="77777777" w:rsidR="008D3B8D" w:rsidRDefault="008D3B8D" w:rsidP="008D3B8D">
            <w:pPr>
              <w:pStyle w:val="ChapterBookTitle"/>
            </w:pPr>
            <w:r>
              <w:t>COP3834</w:t>
            </w:r>
          </w:p>
          <w:p w14:paraId="5D9041F5" w14:textId="77777777" w:rsidR="008D3B8D" w:rsidRPr="00247AB7" w:rsidRDefault="008D3B8D" w:rsidP="008D3B8D">
            <w:pPr>
              <w:pStyle w:val="ChapterBookTitle"/>
            </w:pPr>
            <w:r>
              <w:t>Professor Navarro</w:t>
            </w:r>
          </w:p>
          <w:p w14:paraId="4104EE3A" w14:textId="77777777" w:rsidR="008D3B8D" w:rsidRPr="004510ED" w:rsidRDefault="008D3B8D" w:rsidP="008D3B8D"/>
        </w:tc>
      </w:tr>
      <w:tr w:rsidR="008D3B8D" w:rsidRPr="005F7E37" w14:paraId="1927C09B" w14:textId="77777777" w:rsidTr="00FE7491">
        <w:tc>
          <w:tcPr>
            <w:tcW w:w="9810" w:type="dxa"/>
            <w:shd w:val="clear" w:color="auto" w:fill="DCA806"/>
          </w:tcPr>
          <w:p w14:paraId="023F3BA2" w14:textId="77777777" w:rsidR="008D3B8D" w:rsidRDefault="008D3B8D" w:rsidP="008D3B8D"/>
          <w:p w14:paraId="4EDF7158" w14:textId="77777777" w:rsidR="008D3B8D" w:rsidRDefault="008D3B8D" w:rsidP="008D3B8D">
            <w:pPr>
              <w:pStyle w:val="ChapterFinePrint"/>
            </w:pPr>
            <w:r w:rsidRPr="0025067A">
              <w:t xml:space="preserve">Textbook by Pearson </w:t>
            </w:r>
            <w:r>
              <w:br/>
            </w:r>
            <w:r w:rsidRPr="0025067A">
              <w:t>http://www.</w:t>
            </w:r>
            <w:r>
              <w:t>funwebdev</w:t>
            </w:r>
            <w:r w:rsidRPr="0025067A">
              <w:t>.com</w:t>
            </w:r>
          </w:p>
          <w:p w14:paraId="6D0C1F59" w14:textId="77777777" w:rsidR="008D3B8D" w:rsidRDefault="008D3B8D" w:rsidP="008D3B8D">
            <w:pPr>
              <w:pStyle w:val="zChapterFinePrint"/>
            </w:pPr>
          </w:p>
          <w:p w14:paraId="051B9D23" w14:textId="77777777" w:rsidR="008D3B8D" w:rsidRDefault="008D3B8D" w:rsidP="008D3B8D">
            <w:pPr>
              <w:pStyle w:val="ChapterFinePrint"/>
            </w:pPr>
            <w:r>
              <w:t>Adapted from Pearson, modified 10/16/21</w:t>
            </w:r>
          </w:p>
          <w:p w14:paraId="36C75C2B" w14:textId="77777777" w:rsidR="008D3B8D" w:rsidRDefault="008D3B8D" w:rsidP="008D3B8D">
            <w:pPr>
              <w:pStyle w:val="ChapterFinePrint"/>
            </w:pPr>
          </w:p>
        </w:tc>
      </w:tr>
    </w:tbl>
    <w:p w14:paraId="2514ABC3" w14:textId="77777777" w:rsidR="00DA5193" w:rsidRPr="00701CD8" w:rsidRDefault="00DA5193" w:rsidP="00701CD8">
      <w:pPr>
        <w:pStyle w:val="BodyMain"/>
      </w:pPr>
      <w:r>
        <w:br w:type="page"/>
      </w:r>
    </w:p>
    <w:p w14:paraId="250E2D2F" w14:textId="6AEEF814" w:rsidR="00FA12C6" w:rsidRPr="0060502E" w:rsidRDefault="00D07C5D">
      <w:pPr>
        <w:pStyle w:val="Heading2"/>
        <w:rPr>
          <w:highlight w:val="green"/>
        </w:rPr>
      </w:pPr>
      <w:r w:rsidRPr="0060502E">
        <w:rPr>
          <w:highlight w:val="green"/>
        </w:rPr>
        <w:lastRenderedPageBreak/>
        <w:t>Error Management</w:t>
      </w:r>
      <w:r w:rsidR="004D5CDB" w:rsidRPr="0060502E">
        <w:rPr>
          <w:highlight w:val="green"/>
        </w:rPr>
        <w:t xml:space="preserve"> </w:t>
      </w:r>
      <w:r w:rsidR="004D5CDB" w:rsidRPr="0060502E">
        <w:rPr>
          <w:highlight w:val="green"/>
        </w:rPr>
        <w:tab/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60502E" w14:paraId="06F8330E" w14:textId="77777777" w:rsidTr="0060502E">
        <w:trPr>
          <w:gridBefore w:val="1"/>
          <w:wBefore w:w="450" w:type="dxa"/>
          <w:trHeight w:val="171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2BE839A5" w14:textId="77777777" w:rsidR="00FA12C6" w:rsidRPr="0060502E" w:rsidRDefault="00FA12C6" w:rsidP="00E95411">
            <w:pPr>
              <w:pStyle w:val="TableStepHead"/>
              <w:rPr>
                <w:highlight w:val="green"/>
              </w:rPr>
            </w:pPr>
            <w:r w:rsidRPr="0060502E">
              <w:rPr>
                <w:highlight w:val="green"/>
              </w:rPr>
              <w:br w:type="page"/>
              <w:t xml:space="preserve"> Preparing Directories</w:t>
            </w:r>
          </w:p>
        </w:tc>
      </w:tr>
      <w:tr w:rsidR="00AE080B" w:rsidRPr="0060502E" w14:paraId="12480CC8" w14:textId="77777777" w:rsidTr="00AE080B">
        <w:tc>
          <w:tcPr>
            <w:tcW w:w="450" w:type="dxa"/>
            <w:tcBorders>
              <w:right w:val="nil"/>
            </w:tcBorders>
          </w:tcPr>
          <w:p w14:paraId="7ACB57D4" w14:textId="77777777" w:rsidR="00AE080B" w:rsidRPr="0060502E" w:rsidRDefault="00AE080B" w:rsidP="00AE080B">
            <w:pPr>
              <w:pStyle w:val="TableNumber"/>
              <w:rPr>
                <w:highlight w:val="green"/>
              </w:rPr>
            </w:pPr>
            <w:r w:rsidRPr="0060502E">
              <w:rPr>
                <w:highlight w:val="green"/>
              </w:rP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5F5659C" w14:textId="089E843F" w:rsidR="00AE080B" w:rsidRPr="0060502E" w:rsidRDefault="00AE080B" w:rsidP="00AE080B">
            <w:pPr>
              <w:pStyle w:val="TableText"/>
              <w:rPr>
                <w:highlight w:val="green"/>
              </w:rPr>
            </w:pPr>
            <w:r w:rsidRPr="0060502E">
              <w:rPr>
                <w:highlight w:val="green"/>
              </w:rPr>
              <w:t>Download zip folder..</w:t>
            </w:r>
          </w:p>
        </w:tc>
      </w:tr>
      <w:tr w:rsidR="00AE080B" w:rsidRPr="0060502E" w14:paraId="5AE74743" w14:textId="77777777" w:rsidTr="00AE080B">
        <w:tc>
          <w:tcPr>
            <w:tcW w:w="450" w:type="dxa"/>
            <w:tcBorders>
              <w:right w:val="nil"/>
            </w:tcBorders>
          </w:tcPr>
          <w:p w14:paraId="711F18D7" w14:textId="77777777" w:rsidR="00AE080B" w:rsidRPr="0060502E" w:rsidRDefault="00AE080B" w:rsidP="00AE080B">
            <w:pPr>
              <w:pStyle w:val="TableNumber"/>
              <w:rPr>
                <w:highlight w:val="green"/>
              </w:rPr>
            </w:pPr>
            <w:r w:rsidRPr="0060502E">
              <w:rPr>
                <w:highlight w:val="green"/>
              </w:rPr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5108D52F" w14:textId="04F147BE" w:rsidR="00AE080B" w:rsidRPr="0060502E" w:rsidRDefault="00AE080B" w:rsidP="00AE080B">
            <w:pPr>
              <w:pStyle w:val="TableText"/>
              <w:rPr>
                <w:highlight w:val="green"/>
              </w:rPr>
            </w:pPr>
            <w:r w:rsidRPr="0060502E">
              <w:rPr>
                <w:highlight w:val="green"/>
              </w:rPr>
              <w:t>Uncompress to your desktop.</w:t>
            </w:r>
          </w:p>
        </w:tc>
      </w:tr>
    </w:tbl>
    <w:p w14:paraId="75A5B159" w14:textId="2BE0BD4C" w:rsidR="006B659C" w:rsidRPr="006B659C" w:rsidRDefault="006B659C" w:rsidP="006A5EF0">
      <w:pPr>
        <w:pStyle w:val="BodyMainSpaceAbove"/>
      </w:pPr>
      <w:r w:rsidRPr="0060502E">
        <w:rPr>
          <w:highlight w:val="green"/>
        </w:rPr>
        <w:t xml:space="preserve">This lab walks you through both error and exception handling. You will learn about both client and </w:t>
      </w:r>
      <w:r w:rsidR="0060502E" w:rsidRPr="0060502E">
        <w:rPr>
          <w:highlight w:val="green"/>
        </w:rPr>
        <w:t>server-side</w:t>
      </w:r>
      <w:r w:rsidRPr="0060502E">
        <w:rPr>
          <w:highlight w:val="green"/>
        </w:rPr>
        <w:t xml:space="preserve"> error handling practices.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1E8C0CE6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091A5A1" w14:textId="38D3D485" w:rsidR="00FA12C6" w:rsidRDefault="00FA12C6" w:rsidP="006B659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 w:rsidR="00DD0548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6B659C">
              <w:t>Turn on Reporting</w:t>
            </w:r>
          </w:p>
        </w:tc>
      </w:tr>
      <w:tr w:rsidR="00682393" w14:paraId="58D1391F" w14:textId="77777777" w:rsidTr="000C1310">
        <w:tc>
          <w:tcPr>
            <w:tcW w:w="450" w:type="dxa"/>
            <w:tcBorders>
              <w:bottom w:val="nil"/>
              <w:right w:val="nil"/>
            </w:tcBorders>
          </w:tcPr>
          <w:p w14:paraId="7DD78D52" w14:textId="77777777" w:rsidR="00682393" w:rsidRDefault="00682393" w:rsidP="00FB0636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15584B7" w14:textId="2F034BC5" w:rsidR="00682393" w:rsidRDefault="00682393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="00E8186F" w:rsidRPr="00367F12">
              <w:rPr>
                <w:rStyle w:val="MarginNote-URL"/>
              </w:rPr>
              <w:t>-</w:t>
            </w:r>
            <w:r w:rsidR="00FA7C05" w:rsidRPr="00367F12">
              <w:rPr>
                <w:rStyle w:val="MarginNote-URL"/>
              </w:rPr>
              <w:t>exercise</w:t>
            </w:r>
            <w:r w:rsidRPr="00367F12">
              <w:rPr>
                <w:rStyle w:val="MarginNote-URL"/>
              </w:rPr>
              <w:t>01.</w:t>
            </w:r>
            <w:r w:rsidR="006B659C" w:rsidRPr="00367F12">
              <w:rPr>
                <w:rStyle w:val="MarginNote-URL"/>
              </w:rPr>
              <w:t>php</w:t>
            </w:r>
            <w:r>
              <w:t>.</w:t>
            </w:r>
          </w:p>
        </w:tc>
      </w:tr>
      <w:tr w:rsidR="009D1393" w14:paraId="1B81664F" w14:textId="77777777" w:rsidTr="000C1310">
        <w:trPr>
          <w:trHeight w:val="51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892F87" w14:textId="77777777" w:rsidR="009D1393" w:rsidRDefault="009D1393" w:rsidP="00FB0636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F14302" w14:textId="77777777" w:rsidR="009D1393" w:rsidRDefault="009D1393" w:rsidP="00750D38">
            <w:pPr>
              <w:pStyle w:val="TableText"/>
            </w:pPr>
            <w:r>
              <w:t>Add the following line of code at the top of the file:</w:t>
            </w:r>
          </w:p>
          <w:p w14:paraId="1EB11D59" w14:textId="77777777" w:rsidR="009D1393" w:rsidRDefault="009D1393" w:rsidP="006A5EF0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error_reporting(E_ALL);</w:t>
            </w:r>
          </w:p>
          <w:p w14:paraId="190D4006" w14:textId="447A84AC" w:rsidR="00F760E4" w:rsidRDefault="009D1393" w:rsidP="006A5EF0">
            <w:pPr>
              <w:pStyle w:val="TableComment"/>
            </w:pPr>
            <w:r>
              <w:t>When you</w:t>
            </w:r>
            <w:r w:rsidR="00367F12">
              <w:t xml:space="preserve"> reload the page you may or may not see errors output to the screen. This will be controlled in the next example.</w:t>
            </w:r>
            <w:r w:rsidR="00B60FA7">
              <w:t xml:space="preserve"> Later you can change this value to control what gets output and recorded.</w:t>
            </w:r>
          </w:p>
          <w:p w14:paraId="2AD7ECA6" w14:textId="77777777" w:rsidR="00F760E4" w:rsidRDefault="00F760E4" w:rsidP="006A5EF0">
            <w:pPr>
              <w:pStyle w:val="TableComment"/>
            </w:pPr>
          </w:p>
          <w:p w14:paraId="2F8C591E" w14:textId="77777777" w:rsidR="00F760E4" w:rsidRDefault="00F760E4" w:rsidP="006A5EF0">
            <w:pPr>
              <w:pStyle w:val="TableComment"/>
            </w:pPr>
          </w:p>
          <w:p w14:paraId="00F3E6C9" w14:textId="77777777" w:rsidR="00F760E4" w:rsidRDefault="00F760E4" w:rsidP="006A5EF0">
            <w:pPr>
              <w:pStyle w:val="TableComment"/>
            </w:pPr>
          </w:p>
          <w:p w14:paraId="3C95776D" w14:textId="77777777" w:rsidR="00F760E4" w:rsidRDefault="00F760E4" w:rsidP="006A5EF0">
            <w:pPr>
              <w:pStyle w:val="TableComment"/>
            </w:pPr>
          </w:p>
          <w:p w14:paraId="7C41D3C1" w14:textId="77777777" w:rsidR="00F760E4" w:rsidRDefault="00F760E4" w:rsidP="006A5EF0">
            <w:pPr>
              <w:pStyle w:val="TableComment"/>
            </w:pPr>
          </w:p>
          <w:p w14:paraId="483E9742" w14:textId="77777777" w:rsidR="00F760E4" w:rsidRDefault="00F760E4" w:rsidP="006A5EF0">
            <w:pPr>
              <w:pStyle w:val="TableComment"/>
            </w:pPr>
          </w:p>
          <w:p w14:paraId="6A9DB5C7" w14:textId="77777777" w:rsidR="00F760E4" w:rsidRDefault="00F760E4" w:rsidP="006A5EF0">
            <w:pPr>
              <w:pStyle w:val="TableComment"/>
            </w:pPr>
          </w:p>
          <w:p w14:paraId="7F7198CE" w14:textId="77777777" w:rsidR="00F760E4" w:rsidRDefault="00F760E4" w:rsidP="006A5EF0">
            <w:pPr>
              <w:pStyle w:val="TableComment"/>
            </w:pPr>
          </w:p>
          <w:p w14:paraId="4FA3AD48" w14:textId="77777777" w:rsidR="00F760E4" w:rsidRDefault="00F760E4" w:rsidP="006A5EF0">
            <w:pPr>
              <w:pStyle w:val="TableComment"/>
            </w:pPr>
          </w:p>
          <w:p w14:paraId="68679B16" w14:textId="77777777" w:rsidR="00F760E4" w:rsidRDefault="00F760E4" w:rsidP="006A5EF0">
            <w:pPr>
              <w:pStyle w:val="TableComment"/>
            </w:pPr>
          </w:p>
          <w:p w14:paraId="774BFC1E" w14:textId="77777777" w:rsidR="00F760E4" w:rsidRDefault="00F760E4" w:rsidP="006A5EF0">
            <w:pPr>
              <w:pStyle w:val="TableComment"/>
            </w:pPr>
          </w:p>
          <w:p w14:paraId="0AD1539D" w14:textId="4B760F52" w:rsidR="00F760E4" w:rsidRDefault="00F760E4" w:rsidP="006A5EF0">
            <w:pPr>
              <w:pStyle w:val="TableComment"/>
            </w:pPr>
            <w:r>
              <w:rPr>
                <w:noProof/>
              </w:rPr>
              <w:drawing>
                <wp:inline distT="0" distB="0" distL="0" distR="0" wp14:anchorId="0B368ED7" wp14:editId="47127D9C">
                  <wp:extent cx="4720590" cy="265557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A294A" w14:textId="77777777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090FD54F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EF07EC" w14:textId="7EE04A76" w:rsidR="000C6B1C" w:rsidRDefault="000C6B1C" w:rsidP="00BD607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9D1393">
              <w:t>Display Errors</w:t>
            </w:r>
          </w:p>
        </w:tc>
      </w:tr>
      <w:tr w:rsidR="000C6B1C" w14:paraId="4F2E332A" w14:textId="77777777" w:rsidTr="000C1310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76F2BE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14B41F5" w14:textId="233F677A" w:rsidR="000C6B1C" w:rsidRDefault="009D1393" w:rsidP="00750D38">
            <w:pPr>
              <w:pStyle w:val="TableText"/>
            </w:pPr>
            <w:r>
              <w:t>Continue working on your file from Exercise 1.</w:t>
            </w:r>
            <w:r w:rsidR="007E1D61">
              <w:t xml:space="preserve">  Note the use of the string c</w:t>
            </w:r>
            <w:r w:rsidR="007E1D61" w:rsidRPr="007E1D61">
              <w:t>oncatenation assignment</w:t>
            </w:r>
            <w:r w:rsidR="007E1D61">
              <w:t xml:space="preserve"> using the </w:t>
            </w:r>
            <w:r w:rsidR="007C51EB">
              <w:t>“</w:t>
            </w:r>
            <w:r w:rsidR="007E1D61">
              <w:t>.=</w:t>
            </w:r>
            <w:r w:rsidR="007C51EB">
              <w:t>”</w:t>
            </w:r>
            <w:r w:rsidR="007E1D61">
              <w:t xml:space="preserve"> operator. This </w:t>
            </w:r>
            <w:r w:rsidR="007C51EB">
              <w:t>adds the string on the right to string/var on the left.</w:t>
            </w:r>
          </w:p>
        </w:tc>
      </w:tr>
      <w:tr w:rsidR="00367F12" w14:paraId="49171F37" w14:textId="77777777" w:rsidTr="000C1310">
        <w:trPr>
          <w:trHeight w:val="94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6D9FF6" w14:textId="77777777" w:rsidR="00367F12" w:rsidRDefault="00367F12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386A2F" w14:textId="27B08EE3" w:rsidR="00367F12" w:rsidRDefault="00367F12" w:rsidP="00750D38">
            <w:pPr>
              <w:pStyle w:val="TableText"/>
            </w:pPr>
            <w:r>
              <w:t>To control how errors are output to the browser, add the following to your file:</w:t>
            </w:r>
          </w:p>
          <w:p w14:paraId="3B666911" w14:textId="02220265" w:rsidR="00367F12" w:rsidRDefault="00367F12" w:rsidP="00D839E5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ini_set('display_errors',</w:t>
            </w:r>
            <w:r w:rsidR="000C1310">
              <w:rPr>
                <w:lang w:eastAsia="en-CA"/>
              </w:rPr>
              <w:t>1</w:t>
            </w:r>
            <w:r>
              <w:rPr>
                <w:lang w:eastAsia="en-CA"/>
              </w:rPr>
              <w:t>);</w:t>
            </w:r>
          </w:p>
          <w:p w14:paraId="1A9E61B5" w14:textId="01E0706C" w:rsidR="00367F12" w:rsidRDefault="00367F12" w:rsidP="00D839E5">
            <w:pPr>
              <w:pStyle w:val="TableComment"/>
            </w:pPr>
            <w:r>
              <w:rPr>
                <w:lang w:eastAsia="en-CA"/>
              </w:rPr>
              <w:t xml:space="preserve">You should now see output of the errors and warning contained in the original file </w:t>
            </w:r>
            <w:r>
              <w:rPr>
                <w:lang w:eastAsia="en-CA"/>
              </w:rPr>
              <w:lastRenderedPageBreak/>
              <w:t>provided for you.</w:t>
            </w:r>
            <w:r w:rsidR="00DC6153">
              <w:rPr>
                <w:lang w:eastAsia="en-CA"/>
              </w:rPr>
              <w:t xml:space="preserve"> Notice that our script never reaches the final </w:t>
            </w:r>
            <w:r w:rsidR="00DC6153" w:rsidRPr="00D839E5">
              <w:rPr>
                <w:rStyle w:val="CodeChar"/>
              </w:rPr>
              <w:t>echo</w:t>
            </w:r>
            <w:r w:rsidR="00DC6153">
              <w:rPr>
                <w:lang w:eastAsia="en-CA"/>
              </w:rPr>
              <w:t>, since a fatal error stops execution.</w:t>
            </w:r>
            <w:r w:rsidR="005170BC">
              <w:rPr>
                <w:lang w:eastAsia="en-CA"/>
              </w:rPr>
              <w:t xml:space="preserve"> It should output </w:t>
            </w:r>
            <w:r w:rsidR="005170BC" w:rsidRPr="005170BC">
              <w:rPr>
                <w:lang w:eastAsia="en-CA"/>
              </w:rPr>
              <w:t>Notice</w:t>
            </w:r>
            <w:r w:rsidR="005170BC">
              <w:rPr>
                <w:lang w:eastAsia="en-CA"/>
              </w:rPr>
              <w:t xml:space="preserve">, </w:t>
            </w:r>
            <w:r w:rsidR="005170BC" w:rsidRPr="005170BC">
              <w:rPr>
                <w:lang w:eastAsia="en-CA"/>
              </w:rPr>
              <w:t>Warning</w:t>
            </w:r>
            <w:r w:rsidR="005170BC">
              <w:rPr>
                <w:lang w:eastAsia="en-CA"/>
              </w:rPr>
              <w:t xml:space="preserve"> and </w:t>
            </w:r>
            <w:r w:rsidR="005170BC" w:rsidRPr="005170BC">
              <w:rPr>
                <w:lang w:eastAsia="en-CA"/>
              </w:rPr>
              <w:t>Fatal Erro</w:t>
            </w:r>
            <w:r w:rsidR="005170BC">
              <w:rPr>
                <w:lang w:eastAsia="en-CA"/>
              </w:rPr>
              <w:t xml:space="preserve">r </w:t>
            </w:r>
            <w:r w:rsidR="005170BC" w:rsidRPr="005170BC">
              <w:rPr>
                <w:lang w:eastAsia="en-CA"/>
              </w:rPr>
              <w:t>messages</w:t>
            </w:r>
            <w:r w:rsidR="005170BC">
              <w:rPr>
                <w:lang w:eastAsia="en-CA"/>
              </w:rPr>
              <w:t>.</w:t>
            </w:r>
            <w:r w:rsidR="00E65960">
              <w:rPr>
                <w:lang w:eastAsia="en-CA"/>
              </w:rPr>
              <w:t xml:space="preserve"> Note that ini_sets</w:t>
            </w:r>
            <w:r w:rsidR="001D50D8">
              <w:rPr>
                <w:lang w:eastAsia="en-CA"/>
              </w:rPr>
              <w:t xml:space="preserve"> s</w:t>
            </w:r>
            <w:r w:rsidR="00E65960" w:rsidRPr="00E65960">
              <w:rPr>
                <w:lang w:eastAsia="en-CA"/>
              </w:rPr>
              <w:t>ets the value of the given configuration option. The configuration option will keep this new value during the script's execution, and will be restored at the script's ending.</w:t>
            </w:r>
          </w:p>
        </w:tc>
      </w:tr>
      <w:tr w:rsidR="00367F12" w14:paraId="5248ED5F" w14:textId="77777777" w:rsidTr="000C1310">
        <w:trPr>
          <w:trHeight w:val="94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4B13CE" w14:textId="2CB3C71B" w:rsidR="00367F12" w:rsidRDefault="00367F12" w:rsidP="009D1393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67BB1D9" w14:textId="77777777" w:rsidR="00604ED0" w:rsidRDefault="00367F12" w:rsidP="00750D38">
            <w:pPr>
              <w:pStyle w:val="TableText"/>
            </w:pPr>
            <w:r>
              <w:t xml:space="preserve">You can change the constant passed to </w:t>
            </w:r>
            <w:r w:rsidR="000C1310" w:rsidRPr="00D839E5">
              <w:rPr>
                <w:rStyle w:val="CodeChar"/>
              </w:rPr>
              <w:t>error_reporting</w:t>
            </w:r>
            <w:r w:rsidR="000C1310">
              <w:t xml:space="preserve"> </w:t>
            </w:r>
            <w:r>
              <w:t xml:space="preserve">function from </w:t>
            </w:r>
            <w:r w:rsidRPr="009D1393">
              <w:rPr>
                <w:rStyle w:val="CodeChar"/>
              </w:rPr>
              <w:t>E_ALL</w:t>
            </w:r>
            <w:r>
              <w:t xml:space="preserve"> to </w:t>
            </w:r>
            <w:r w:rsidRPr="009D1393">
              <w:rPr>
                <w:rStyle w:val="CodeChar"/>
              </w:rPr>
              <w:t>E_ERROR</w:t>
            </w:r>
            <w:r>
              <w:t xml:space="preserve">, </w:t>
            </w:r>
            <w:r w:rsidRPr="009D1393">
              <w:rPr>
                <w:rStyle w:val="CodeChar"/>
              </w:rPr>
              <w:t>E_WARNING</w:t>
            </w:r>
            <w:r w:rsidR="000C1310">
              <w:rPr>
                <w:rStyle w:val="CodeChar"/>
              </w:rPr>
              <w:t xml:space="preserve">, E_NOTICE </w:t>
            </w:r>
            <w:r w:rsidR="0031630C">
              <w:t>or</w:t>
            </w:r>
            <w:r>
              <w:t xml:space="preserve"> 0. See how the errors displayed change with each value.</w:t>
            </w:r>
          </w:p>
          <w:p w14:paraId="47CC8C1E" w14:textId="77777777" w:rsidR="00B53941" w:rsidRDefault="00B53941" w:rsidP="00750D38">
            <w:pPr>
              <w:pStyle w:val="TableText"/>
            </w:pPr>
          </w:p>
          <w:p w14:paraId="591A783D" w14:textId="77777777" w:rsidR="00B53941" w:rsidRDefault="00B53941" w:rsidP="00750D38">
            <w:pPr>
              <w:pStyle w:val="TableText"/>
            </w:pPr>
          </w:p>
          <w:p w14:paraId="3F46625A" w14:textId="77777777" w:rsidR="00B53941" w:rsidRDefault="00B53941" w:rsidP="00750D38">
            <w:pPr>
              <w:pStyle w:val="TableText"/>
            </w:pPr>
          </w:p>
          <w:p w14:paraId="1EA36E7D" w14:textId="77777777" w:rsidR="00B53941" w:rsidRDefault="00B53941" w:rsidP="00750D38">
            <w:pPr>
              <w:pStyle w:val="TableText"/>
            </w:pPr>
          </w:p>
          <w:p w14:paraId="697ABE5E" w14:textId="77777777" w:rsidR="00B53941" w:rsidRDefault="00B53941" w:rsidP="00750D38">
            <w:pPr>
              <w:pStyle w:val="TableText"/>
            </w:pPr>
          </w:p>
          <w:p w14:paraId="7FAE22BA" w14:textId="77777777" w:rsidR="00B53941" w:rsidRDefault="00B53941" w:rsidP="00750D38">
            <w:pPr>
              <w:pStyle w:val="TableText"/>
            </w:pPr>
          </w:p>
          <w:p w14:paraId="36BF54F3" w14:textId="77777777" w:rsidR="00B53941" w:rsidRDefault="00B53941" w:rsidP="00750D38">
            <w:pPr>
              <w:pStyle w:val="TableText"/>
            </w:pPr>
          </w:p>
          <w:p w14:paraId="36518CCD" w14:textId="77777777" w:rsidR="00B53941" w:rsidRDefault="00B53941" w:rsidP="00750D38">
            <w:pPr>
              <w:pStyle w:val="TableText"/>
            </w:pPr>
          </w:p>
          <w:p w14:paraId="413516A3" w14:textId="77777777" w:rsidR="00B53941" w:rsidRDefault="00B53941" w:rsidP="00750D38">
            <w:pPr>
              <w:pStyle w:val="TableText"/>
            </w:pPr>
          </w:p>
          <w:p w14:paraId="4FADE922" w14:textId="77777777" w:rsidR="00B53941" w:rsidRDefault="00B53941" w:rsidP="00750D38">
            <w:pPr>
              <w:pStyle w:val="TableText"/>
            </w:pPr>
          </w:p>
          <w:p w14:paraId="6912A212" w14:textId="77777777" w:rsidR="00B53941" w:rsidRDefault="00B53941" w:rsidP="00750D38">
            <w:pPr>
              <w:pStyle w:val="TableText"/>
            </w:pPr>
          </w:p>
          <w:p w14:paraId="19439F74" w14:textId="1F344C92" w:rsidR="00B53941" w:rsidRDefault="00B53941" w:rsidP="00750D38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46A3ED4" wp14:editId="6AF910EC">
                  <wp:extent cx="4720590" cy="265557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55F3E" w14:textId="4C136884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6E388DAA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08E4D4F" w14:textId="6EA32902" w:rsidR="000C6B1C" w:rsidRDefault="000C6B1C" w:rsidP="00BD607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</w:t>
            </w:r>
            <w:r w:rsidR="009D1393">
              <w:t xml:space="preserve"> - Tail Your Logs</w:t>
            </w:r>
          </w:p>
        </w:tc>
      </w:tr>
      <w:tr w:rsidR="000C6B1C" w14:paraId="2D507BF4" w14:textId="77777777" w:rsidTr="0085282A">
        <w:tc>
          <w:tcPr>
            <w:tcW w:w="450" w:type="dxa"/>
            <w:tcBorders>
              <w:bottom w:val="nil"/>
              <w:right w:val="nil"/>
            </w:tcBorders>
          </w:tcPr>
          <w:p w14:paraId="0A9F94EB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720B871" w14:textId="073415B1" w:rsidR="000C6B1C" w:rsidRDefault="009D1393" w:rsidP="00750D38">
            <w:pPr>
              <w:pStyle w:val="TableText"/>
            </w:pPr>
            <w:r>
              <w:t xml:space="preserve">Working from the </w:t>
            </w:r>
            <w:r w:rsidR="00D839E5">
              <w:t>file you created from the last two</w:t>
            </w:r>
            <w:r>
              <w:t xml:space="preserve"> exercises, we will now examine </w:t>
            </w:r>
            <w:r w:rsidR="00854E94">
              <w:t>where</w:t>
            </w:r>
            <w:r>
              <w:t xml:space="preserve"> errors go when they are not output to the user.</w:t>
            </w:r>
          </w:p>
        </w:tc>
      </w:tr>
      <w:tr w:rsidR="009D1393" w14:paraId="28680C17" w14:textId="77777777" w:rsidTr="0085282A">
        <w:trPr>
          <w:trHeight w:val="61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AFFC43" w14:textId="77777777" w:rsidR="009D1393" w:rsidRDefault="009D1393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16D47CC" w14:textId="631882FF" w:rsidR="00854E94" w:rsidRDefault="00854E94" w:rsidP="00750D38">
            <w:pPr>
              <w:pStyle w:val="TableText"/>
            </w:pPr>
            <w:r>
              <w:t>Normally the location for</w:t>
            </w:r>
            <w:r w:rsidR="009D1393">
              <w:t xml:space="preserve"> your error log files </w:t>
            </w:r>
            <w:r>
              <w:t xml:space="preserve">is set up for all the scripts on your domain in php.ini and </w:t>
            </w:r>
            <w:r w:rsidR="009D1393">
              <w:t xml:space="preserve">can be determined by </w:t>
            </w:r>
            <w:r w:rsidR="00243CB5">
              <w:t xml:space="preserve">running </w:t>
            </w:r>
            <w:r w:rsidR="00243CB5" w:rsidRPr="00D839E5">
              <w:rPr>
                <w:rStyle w:val="CodeChar"/>
              </w:rPr>
              <w:t>phpinfo()</w:t>
            </w:r>
            <w:r w:rsidR="009B1FA2">
              <w:rPr>
                <w:rStyle w:val="CodeChar"/>
              </w:rPr>
              <w:t xml:space="preserve"> at the top of your php file</w:t>
            </w:r>
            <w:r w:rsidR="009D1393">
              <w:t xml:space="preserve">. </w:t>
            </w:r>
            <w:r>
              <w:t xml:space="preserve">You should familiarize </w:t>
            </w:r>
            <w:r w:rsidR="00243CB5">
              <w:t>yourself</w:t>
            </w:r>
            <w:r>
              <w:t xml:space="preserve"> with that location</w:t>
            </w:r>
            <w:r w:rsidR="00243CB5">
              <w:t xml:space="preserve"> since often you cannot override the place to output error and access files</w:t>
            </w:r>
            <w:r>
              <w:t xml:space="preserve">. </w:t>
            </w:r>
            <w:r w:rsidR="009D1393">
              <w:t xml:space="preserve">In our case files are placed in /var/log/apache2/ and are named </w:t>
            </w:r>
            <w:r w:rsidR="009D1393" w:rsidRPr="009D1393">
              <w:rPr>
                <w:rStyle w:val="MarginNote-URL"/>
              </w:rPr>
              <w:t>error_log</w:t>
            </w:r>
            <w:r w:rsidR="009D1393">
              <w:t xml:space="preserve"> and </w:t>
            </w:r>
            <w:r w:rsidR="009D1393" w:rsidRPr="009D1393">
              <w:rPr>
                <w:rStyle w:val="MarginNote-URL"/>
              </w:rPr>
              <w:t>access_log</w:t>
            </w:r>
            <w:r w:rsidR="009D1393">
              <w:t>.</w:t>
            </w:r>
            <w:r w:rsidR="007C06FF">
              <w:t xml:space="preserve">  These logs are not available in replit.com however</w:t>
            </w:r>
            <w:r w:rsidR="008C4EE8">
              <w:t xml:space="preserve"> and would only be available</w:t>
            </w:r>
            <w:r w:rsidR="00554B66">
              <w:t xml:space="preserve"> (in this location) </w:t>
            </w:r>
            <w:r w:rsidR="008C4EE8">
              <w:t xml:space="preserve"> </w:t>
            </w:r>
            <w:r w:rsidR="00554B66">
              <w:t>on a linux system running apache and php.</w:t>
            </w:r>
          </w:p>
        </w:tc>
      </w:tr>
      <w:tr w:rsidR="0085282A" w14:paraId="147FFCFA" w14:textId="77777777" w:rsidTr="0085282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C4876C" w14:textId="1163AF44" w:rsidR="0085282A" w:rsidRDefault="0085282A" w:rsidP="009D1393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D449984" w14:textId="10A4DD36" w:rsidR="0085282A" w:rsidRDefault="0085282A" w:rsidP="00D839E5">
            <w:pPr>
              <w:pStyle w:val="TableText"/>
            </w:pPr>
            <w:r>
              <w:t>To force our script to output errors to our working directory a</w:t>
            </w:r>
            <w:r w:rsidR="00243CB5">
              <w:t>d</w:t>
            </w:r>
            <w:r>
              <w:t>d the following to our exercise file</w:t>
            </w:r>
            <w:r w:rsidR="0031630C">
              <w:t xml:space="preserve">.  </w:t>
            </w:r>
          </w:p>
          <w:p w14:paraId="1985DCAA" w14:textId="106D9494" w:rsidR="0085282A" w:rsidRDefault="0085282A" w:rsidP="00FD3CB8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ini_set('error_log', 'demo_errors');</w:t>
            </w:r>
          </w:p>
          <w:p w14:paraId="01DB5CD5" w14:textId="1FC71465" w:rsidR="0085282A" w:rsidRDefault="0085282A" w:rsidP="00750D38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t xml:space="preserve">You will then need to create the </w:t>
            </w:r>
            <w:r w:rsidR="005170BC" w:rsidRPr="0031630C">
              <w:rPr>
                <w:rStyle w:val="MarginNote-URL"/>
              </w:rPr>
              <w:t>demo_errors</w:t>
            </w:r>
            <w:r>
              <w:rPr>
                <w:lang w:eastAsia="en-CA"/>
              </w:rPr>
              <w:t xml:space="preserve"> file and change permissions so that the apache server can write to it.</w:t>
            </w:r>
            <w:r w:rsidR="005170BC">
              <w:rPr>
                <w:lang w:eastAsia="en-CA"/>
              </w:rPr>
              <w:t xml:space="preserve"> </w:t>
            </w:r>
            <w:r w:rsidR="005170BC" w:rsidRPr="005170BC">
              <w:rPr>
                <w:i/>
                <w:lang w:eastAsia="en-CA"/>
              </w:rPr>
              <w:t>(chmod 777 works in a pinch, but should not be used in production)</w:t>
            </w:r>
            <w:r w:rsidR="00D839E5">
              <w:rPr>
                <w:i/>
                <w:lang w:eastAsia="en-CA"/>
              </w:rPr>
              <w:t>.</w:t>
            </w:r>
          </w:p>
          <w:p w14:paraId="17920C46" w14:textId="7C91D770" w:rsidR="0085282A" w:rsidRDefault="0085282A" w:rsidP="00750D38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lastRenderedPageBreak/>
              <w:t xml:space="preserve">Refresh the browser, and the errors will be output to your file, which can be output as using the </w:t>
            </w:r>
            <w:r w:rsidRPr="0031630C">
              <w:rPr>
                <w:b/>
                <w:lang w:eastAsia="en-CA"/>
              </w:rPr>
              <w:t>cat</w:t>
            </w:r>
            <w:r>
              <w:rPr>
                <w:lang w:eastAsia="en-CA"/>
              </w:rPr>
              <w:t xml:space="preserve"> command from the command prompt as follows:</w:t>
            </w:r>
          </w:p>
          <w:p w14:paraId="698B1D6B" w14:textId="7A81B26B" w:rsidR="0085282A" w:rsidRDefault="00E95E5C" w:rsidP="00E95E5C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>cat demo_errors</w:t>
            </w:r>
          </w:p>
          <w:p w14:paraId="62EF0448" w14:textId="33662DE0" w:rsidR="00243CB5" w:rsidRPr="00243CB5" w:rsidRDefault="00B60FA7" w:rsidP="00750D38">
            <w:pPr>
              <w:pStyle w:val="TableText"/>
            </w:pPr>
            <w:r>
              <w:t>And p</w:t>
            </w:r>
            <w:r w:rsidR="00243CB5">
              <w:t>roduces output similar to:</w:t>
            </w:r>
          </w:p>
          <w:p w14:paraId="4E2DEC75" w14:textId="74B6EF10" w:rsidR="0085282A" w:rsidRDefault="0085282A" w:rsidP="00D839E5">
            <w:pPr>
              <w:pStyle w:val="CodeAbove"/>
            </w:pPr>
            <w:r>
              <w:t>[02-Mar-201</w:t>
            </w:r>
            <w:r w:rsidR="00D839E5">
              <w:t>7</w:t>
            </w:r>
            <w:r>
              <w:t xml:space="preserve"> 13:57:42] PHP Notice:  Undefined variable: someString in /</w:t>
            </w:r>
            <w:r w:rsidR="00243CB5">
              <w:t>var/www/LABS/</w:t>
            </w:r>
            <w:r w:rsidR="006A5EF0">
              <w:t>lab15</w:t>
            </w:r>
            <w:r>
              <w:t>/done/</w:t>
            </w:r>
            <w:r w:rsidR="006A5EF0">
              <w:t>lab15</w:t>
            </w:r>
            <w:r>
              <w:t>-exercise01.php on line 9</w:t>
            </w:r>
          </w:p>
          <w:p w14:paraId="52D51C9E" w14:textId="5D543AD9" w:rsidR="0085282A" w:rsidRDefault="0085282A" w:rsidP="0085282A">
            <w:pPr>
              <w:pStyle w:val="Code"/>
            </w:pPr>
            <w:r>
              <w:t>[02-Mar-201</w:t>
            </w:r>
            <w:r w:rsidR="00D839E5">
              <w:t>7</w:t>
            </w:r>
            <w:r>
              <w:t xml:space="preserve"> 13:57:42] PHP Warning:  file_get_contents(asdsasdsa.txt): failed to open stream: No such file or directory in </w:t>
            </w:r>
            <w:r w:rsidR="00243CB5">
              <w:t>/var/www/LABS/</w:t>
            </w:r>
            <w:r w:rsidR="006A5EF0">
              <w:t>lab15</w:t>
            </w:r>
            <w:r>
              <w:t>/done/</w:t>
            </w:r>
            <w:r w:rsidR="006A5EF0">
              <w:t>lab15</w:t>
            </w:r>
            <w:r>
              <w:t>-exercise01.php on line 11</w:t>
            </w:r>
          </w:p>
          <w:p w14:paraId="473CA5D2" w14:textId="77777777" w:rsidR="0085282A" w:rsidRDefault="00243CB5" w:rsidP="00D839E5">
            <w:pPr>
              <w:pStyle w:val="Code"/>
            </w:pPr>
            <w:r>
              <w:t>[02-Mar-201</w:t>
            </w:r>
            <w:r w:rsidR="00D839E5">
              <w:t>7</w:t>
            </w:r>
            <w:r>
              <w:t xml:space="preserve"> 13:57:42</w:t>
            </w:r>
            <w:r w:rsidR="0085282A">
              <w:t xml:space="preserve">] PHP Fatal error:  Call to undefined function nonexistant_function() in </w:t>
            </w:r>
            <w:r>
              <w:t>/var/www/LABS</w:t>
            </w:r>
            <w:r w:rsidR="0085282A">
              <w:t>/</w:t>
            </w:r>
            <w:r w:rsidR="006A5EF0">
              <w:t>lab15</w:t>
            </w:r>
            <w:r w:rsidR="0085282A">
              <w:t>/done/</w:t>
            </w:r>
            <w:r w:rsidR="006A5EF0">
              <w:t>lab15</w:t>
            </w:r>
            <w:r w:rsidR="0085282A">
              <w:t>-exercise01.php on line 13</w:t>
            </w:r>
          </w:p>
          <w:p w14:paraId="5D8C9D3F" w14:textId="77777777" w:rsidR="004251DB" w:rsidRDefault="004251DB" w:rsidP="00D839E5">
            <w:pPr>
              <w:pStyle w:val="Code"/>
            </w:pPr>
          </w:p>
          <w:p w14:paraId="285CCEEF" w14:textId="77777777" w:rsidR="004251DB" w:rsidRDefault="004251DB" w:rsidP="00D839E5">
            <w:pPr>
              <w:pStyle w:val="Code"/>
            </w:pPr>
          </w:p>
          <w:p w14:paraId="17BF7C94" w14:textId="77777777" w:rsidR="004251DB" w:rsidRDefault="004251DB" w:rsidP="00D839E5">
            <w:pPr>
              <w:pStyle w:val="Code"/>
            </w:pPr>
          </w:p>
          <w:p w14:paraId="2AF281DF" w14:textId="77777777" w:rsidR="004251DB" w:rsidRDefault="004251DB" w:rsidP="00D839E5">
            <w:pPr>
              <w:pStyle w:val="Code"/>
            </w:pPr>
          </w:p>
          <w:p w14:paraId="758BEFEB" w14:textId="7426CC5C" w:rsidR="004251DB" w:rsidRDefault="004251DB" w:rsidP="00D839E5">
            <w:pPr>
              <w:pStyle w:val="Code"/>
            </w:pPr>
            <w:r>
              <w:rPr>
                <w:noProof/>
              </w:rPr>
              <w:drawing>
                <wp:inline distT="0" distB="0" distL="0" distR="0" wp14:anchorId="0F7AD8F7" wp14:editId="76E232CD">
                  <wp:extent cx="4720590" cy="265557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2A" w14:paraId="7BDDF155" w14:textId="77777777" w:rsidTr="0085282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5ED8FB" w14:textId="06843765" w:rsidR="0085282A" w:rsidRDefault="0085282A" w:rsidP="009D1393">
            <w:pPr>
              <w:pStyle w:val="TableNumber"/>
            </w:pPr>
            <w:r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14EF61" w14:textId="466BFFFB" w:rsidR="0085282A" w:rsidRDefault="0085282A" w:rsidP="00750D38">
            <w:pPr>
              <w:pStyle w:val="TableText"/>
            </w:pPr>
            <w:r>
              <w:t xml:space="preserve">As time goes on </w:t>
            </w:r>
            <w:r w:rsidR="00B60FA7">
              <w:t>any such log</w:t>
            </w:r>
            <w:r>
              <w:t xml:space="preserve"> file will get very large, and rather than examine the entire </w:t>
            </w:r>
            <w:r w:rsidR="00B60FA7">
              <w:t>thing, you will want to examin</w:t>
            </w:r>
            <w:r>
              <w:t>e just the latest errors</w:t>
            </w:r>
            <w:r w:rsidR="00B60FA7">
              <w:t xml:space="preserve">. </w:t>
            </w:r>
            <w:r>
              <w:t xml:space="preserve">To do this </w:t>
            </w:r>
            <w:r w:rsidR="00B82CB6">
              <w:t xml:space="preserve">(in replit, use the shell tab) </w:t>
            </w:r>
            <w:r>
              <w:t xml:space="preserve">use the </w:t>
            </w:r>
            <w:r w:rsidRPr="0031630C">
              <w:rPr>
                <w:b/>
              </w:rPr>
              <w:t>tail</w:t>
            </w:r>
            <w:r>
              <w:t xml:space="preserve"> command instead of the </w:t>
            </w:r>
            <w:r w:rsidRPr="0031630C">
              <w:rPr>
                <w:b/>
              </w:rPr>
              <w:t>cat</w:t>
            </w:r>
            <w:r>
              <w:t xml:space="preserve"> command as follows</w:t>
            </w:r>
          </w:p>
          <w:p w14:paraId="041791B8" w14:textId="5CA69A32" w:rsidR="0085282A" w:rsidRDefault="0085282A" w:rsidP="00E95E5C">
            <w:pPr>
              <w:pStyle w:val="CodeAboveBold"/>
            </w:pPr>
            <w:r>
              <w:t>tail –n 100 demo_errors</w:t>
            </w:r>
          </w:p>
          <w:p w14:paraId="173DF02D" w14:textId="6E77044F" w:rsidR="0085282A" w:rsidRDefault="0085282A" w:rsidP="00750D38">
            <w:pPr>
              <w:pStyle w:val="TableText"/>
            </w:pPr>
            <w:r>
              <w:t xml:space="preserve">The value after </w:t>
            </w:r>
            <w:r w:rsidRPr="0031630C">
              <w:rPr>
                <w:b/>
              </w:rPr>
              <w:t>–n</w:t>
            </w:r>
            <w:r>
              <w:t xml:space="preserve"> tells the command how many lines to print out. This command provides </w:t>
            </w:r>
            <w:r w:rsidR="0031630C">
              <w:t xml:space="preserve">a mechanism for programmers to get </w:t>
            </w:r>
            <w:r>
              <w:t xml:space="preserve">feedback that does not get seen by end users </w:t>
            </w:r>
            <w:r w:rsidR="0031630C">
              <w:t xml:space="preserve">in the browser (so long as </w:t>
            </w:r>
            <w:r w:rsidR="0031630C" w:rsidRPr="0031630C">
              <w:rPr>
                <w:b/>
              </w:rPr>
              <w:t>display_errors</w:t>
            </w:r>
            <w:r w:rsidR="0031630C">
              <w:t xml:space="preserve"> is turned off).</w:t>
            </w:r>
            <w:r w:rsidR="00B60FA7">
              <w:t xml:space="preserve"> If we have errors in a production server they will be logged for later analysis.</w:t>
            </w:r>
          </w:p>
          <w:p w14:paraId="66ED2C1B" w14:textId="003466C7" w:rsidR="008838B7" w:rsidRDefault="008838B7" w:rsidP="00750D38">
            <w:pPr>
              <w:pStyle w:val="TableText"/>
            </w:pPr>
          </w:p>
          <w:p w14:paraId="7557A1A1" w14:textId="3DE08651" w:rsidR="008838B7" w:rsidRDefault="008838B7" w:rsidP="00750D38">
            <w:pPr>
              <w:pStyle w:val="TableText"/>
            </w:pPr>
          </w:p>
          <w:p w14:paraId="698D97C8" w14:textId="7804C2FF" w:rsidR="008838B7" w:rsidRDefault="008838B7" w:rsidP="00750D38">
            <w:pPr>
              <w:pStyle w:val="TableText"/>
            </w:pPr>
          </w:p>
          <w:p w14:paraId="69B9ADB1" w14:textId="13493F49" w:rsidR="008838B7" w:rsidRDefault="008838B7" w:rsidP="00750D38">
            <w:pPr>
              <w:pStyle w:val="TableText"/>
            </w:pPr>
          </w:p>
          <w:p w14:paraId="7C0DA124" w14:textId="31EBE92D" w:rsidR="008838B7" w:rsidRDefault="008838B7" w:rsidP="00750D38">
            <w:pPr>
              <w:pStyle w:val="TableText"/>
            </w:pPr>
          </w:p>
          <w:p w14:paraId="425D2A01" w14:textId="0B214D38" w:rsidR="008838B7" w:rsidRDefault="008838B7" w:rsidP="00750D38">
            <w:pPr>
              <w:pStyle w:val="TableText"/>
            </w:pPr>
          </w:p>
          <w:p w14:paraId="179C238E" w14:textId="7D6A09D5" w:rsidR="008838B7" w:rsidRDefault="008838B7" w:rsidP="00750D38">
            <w:pPr>
              <w:pStyle w:val="TableText"/>
            </w:pPr>
          </w:p>
          <w:p w14:paraId="6808336D" w14:textId="1DA9D0F7" w:rsidR="00A51781" w:rsidRDefault="00A51781" w:rsidP="00750D38">
            <w:pPr>
              <w:pStyle w:val="TableText"/>
            </w:pPr>
          </w:p>
          <w:p w14:paraId="16C24A95" w14:textId="36B3E81B" w:rsidR="00A51781" w:rsidRDefault="00A51781" w:rsidP="00750D38">
            <w:pPr>
              <w:pStyle w:val="TableText"/>
            </w:pPr>
          </w:p>
          <w:p w14:paraId="2EDC3391" w14:textId="50B320C2" w:rsidR="00A51781" w:rsidRDefault="00A51781" w:rsidP="00750D38">
            <w:pPr>
              <w:pStyle w:val="TableText"/>
            </w:pPr>
          </w:p>
          <w:p w14:paraId="02FC9F94" w14:textId="30828FDD" w:rsidR="00A51781" w:rsidRDefault="00A51781" w:rsidP="00750D38">
            <w:pPr>
              <w:pStyle w:val="TableText"/>
            </w:pPr>
          </w:p>
          <w:p w14:paraId="1BD5D360" w14:textId="751ADC4B" w:rsidR="00A51781" w:rsidRDefault="00A51781" w:rsidP="00750D38">
            <w:pPr>
              <w:pStyle w:val="TableText"/>
            </w:pPr>
          </w:p>
          <w:p w14:paraId="228221F5" w14:textId="755D7F74" w:rsidR="00A51781" w:rsidRDefault="00A51781" w:rsidP="00750D38">
            <w:pPr>
              <w:pStyle w:val="TableText"/>
            </w:pPr>
          </w:p>
          <w:p w14:paraId="1EEF81F9" w14:textId="381D8AD9" w:rsidR="00A51781" w:rsidRDefault="00A51781" w:rsidP="00750D38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064779A" wp14:editId="094D47CF">
                  <wp:extent cx="4720590" cy="26555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6C630" w14:textId="77777777" w:rsidR="0085282A" w:rsidRDefault="0085282A" w:rsidP="009D1393">
            <w:pPr>
              <w:pStyle w:val="Code"/>
            </w:pPr>
          </w:p>
        </w:tc>
      </w:tr>
    </w:tbl>
    <w:p w14:paraId="5AE9F25D" w14:textId="2A465235" w:rsidR="000C6B1C" w:rsidRDefault="00F025E0" w:rsidP="00D07C5D">
      <w:pPr>
        <w:pStyle w:val="Heading2"/>
      </w:pPr>
      <w:r>
        <w:lastRenderedPageBreak/>
        <w:t>Error Handling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15DDC97D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C03B905" w14:textId="4EA277C4" w:rsidR="000C6B1C" w:rsidRDefault="000C6B1C" w:rsidP="00F025E0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 w:rsidR="00BD607C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F025E0">
              <w:t>Custom Error Handlers</w:t>
            </w:r>
          </w:p>
        </w:tc>
      </w:tr>
      <w:tr w:rsidR="000C6B1C" w14:paraId="5DDBE6E4" w14:textId="77777777" w:rsidTr="00D05868">
        <w:tc>
          <w:tcPr>
            <w:tcW w:w="450" w:type="dxa"/>
            <w:tcBorders>
              <w:bottom w:val="nil"/>
              <w:right w:val="nil"/>
            </w:tcBorders>
          </w:tcPr>
          <w:p w14:paraId="78877DA0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2F82D4E" w14:textId="416F9903" w:rsidR="001368A1" w:rsidRDefault="000C6B1C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Pr="00B244BF">
              <w:rPr>
                <w:rStyle w:val="MarginNote-URL"/>
              </w:rPr>
              <w:t>-exercise0</w:t>
            </w:r>
            <w:r w:rsidR="00F025E0" w:rsidRPr="00B244BF">
              <w:rPr>
                <w:rStyle w:val="MarginNote-URL"/>
              </w:rPr>
              <w:t>4</w:t>
            </w:r>
            <w:r w:rsidRPr="00B244BF">
              <w:rPr>
                <w:rStyle w:val="MarginNote-URL"/>
              </w:rPr>
              <w:t>.</w:t>
            </w:r>
            <w:r w:rsidR="00F025E0" w:rsidRPr="00B244BF">
              <w:rPr>
                <w:rStyle w:val="MarginNote-URL"/>
              </w:rPr>
              <w:t>php</w:t>
            </w:r>
            <w:r>
              <w:t>.</w:t>
            </w:r>
            <w:r w:rsidR="00D65CD3">
              <w:t xml:space="preserve"> Notice that it </w:t>
            </w:r>
            <w:r w:rsidR="00B244BF">
              <w:t>contains a form and when posted a simple message displaying the contents of $</w:t>
            </w:r>
            <w:r w:rsidR="00B244BF" w:rsidRPr="00E95E5C">
              <w:rPr>
                <w:rStyle w:val="CodeChar"/>
              </w:rPr>
              <w:t>_POST</w:t>
            </w:r>
            <w:r w:rsidR="00B244BF">
              <w:t xml:space="preserve"> is output.</w:t>
            </w:r>
          </w:p>
          <w:p w14:paraId="714DE586" w14:textId="77777777" w:rsidR="001368A1" w:rsidRDefault="001368A1" w:rsidP="00750D38">
            <w:pPr>
              <w:pStyle w:val="TableText"/>
            </w:pPr>
          </w:p>
          <w:p w14:paraId="589960C3" w14:textId="77777777" w:rsidR="00CE691B" w:rsidRDefault="00CE691B" w:rsidP="00750D38">
            <w:pPr>
              <w:pStyle w:val="TableText"/>
            </w:pPr>
          </w:p>
          <w:p w14:paraId="27EB8668" w14:textId="77777777" w:rsidR="00CE691B" w:rsidRDefault="00CE691B" w:rsidP="00750D38">
            <w:pPr>
              <w:pStyle w:val="TableText"/>
            </w:pPr>
          </w:p>
          <w:p w14:paraId="5BAD2DA0" w14:textId="77777777" w:rsidR="00CE691B" w:rsidRDefault="00CE691B" w:rsidP="00750D38">
            <w:pPr>
              <w:pStyle w:val="TableText"/>
            </w:pPr>
          </w:p>
          <w:p w14:paraId="5BAD7C82" w14:textId="77777777" w:rsidR="00CE691B" w:rsidRDefault="00CE691B" w:rsidP="00750D38">
            <w:pPr>
              <w:pStyle w:val="TableText"/>
            </w:pPr>
          </w:p>
          <w:p w14:paraId="567C375B" w14:textId="77777777" w:rsidR="00CE691B" w:rsidRDefault="00CE691B" w:rsidP="00750D38">
            <w:pPr>
              <w:pStyle w:val="TableText"/>
            </w:pPr>
          </w:p>
          <w:p w14:paraId="07D9DE69" w14:textId="77777777" w:rsidR="00CE691B" w:rsidRDefault="00CE691B" w:rsidP="00750D38">
            <w:pPr>
              <w:pStyle w:val="TableText"/>
            </w:pPr>
          </w:p>
          <w:p w14:paraId="52CE3C16" w14:textId="77777777" w:rsidR="00CE691B" w:rsidRDefault="00CE691B" w:rsidP="00750D38">
            <w:pPr>
              <w:pStyle w:val="TableText"/>
            </w:pPr>
          </w:p>
          <w:p w14:paraId="1B87E3B0" w14:textId="77777777" w:rsidR="00CE691B" w:rsidRDefault="00CE691B" w:rsidP="00750D38">
            <w:pPr>
              <w:pStyle w:val="TableText"/>
            </w:pPr>
          </w:p>
          <w:p w14:paraId="149F1CB5" w14:textId="77777777" w:rsidR="00CE691B" w:rsidRDefault="00CE691B" w:rsidP="00750D38">
            <w:pPr>
              <w:pStyle w:val="TableText"/>
            </w:pPr>
          </w:p>
          <w:p w14:paraId="6D78779D" w14:textId="77777777" w:rsidR="00CE691B" w:rsidRDefault="00CE691B" w:rsidP="00750D38">
            <w:pPr>
              <w:pStyle w:val="TableText"/>
            </w:pPr>
          </w:p>
          <w:p w14:paraId="00EB4C54" w14:textId="3CC6FF8A" w:rsidR="00CE691B" w:rsidRDefault="00CE691B" w:rsidP="00750D38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9462ECB" wp14:editId="547DFD88">
                  <wp:extent cx="4720590" cy="265557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B1C" w14:paraId="18CCB836" w14:textId="77777777" w:rsidTr="00D05868">
        <w:trPr>
          <w:trHeight w:val="10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359165" w14:textId="77777777" w:rsidR="000C6B1C" w:rsidRDefault="000C6B1C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99F735" w14:textId="6C6A6620" w:rsidR="00B244BF" w:rsidRDefault="00B244BF" w:rsidP="00750D38">
            <w:pPr>
              <w:pStyle w:val="TableText"/>
              <w:rPr>
                <w:rStyle w:val="MarginNote-URL"/>
              </w:rPr>
            </w:pPr>
            <w:r>
              <w:t xml:space="preserve">For this exercise we will create a custom error handler function that will be called whenever a page reaches a fatal error. Paste the code below into </w:t>
            </w:r>
            <w:r w:rsidR="006A5EF0">
              <w:rPr>
                <w:rStyle w:val="MarginNote-URL"/>
              </w:rPr>
              <w:t>lab15</w:t>
            </w:r>
            <w:r w:rsidRPr="00B244BF">
              <w:rPr>
                <w:rStyle w:val="MarginNote-URL"/>
              </w:rPr>
              <w:t>-exercise04.php</w:t>
            </w:r>
            <w:r>
              <w:rPr>
                <w:rStyle w:val="MarginNote-URL"/>
              </w:rPr>
              <w:t>.</w:t>
            </w:r>
          </w:p>
          <w:p w14:paraId="429F095E" w14:textId="6193B2C1" w:rsidR="00D05868" w:rsidRDefault="00D05868" w:rsidP="00E95E5C">
            <w:pPr>
              <w:pStyle w:val="CodeAboveBold"/>
            </w:pPr>
            <w:r>
              <w:t>function my_error_handler($errno, $errstr, $errfile, $errline)</w:t>
            </w:r>
            <w:r w:rsidR="00B16E92">
              <w:t xml:space="preserve"> </w:t>
            </w:r>
            <w:r>
              <w:t>{</w:t>
            </w:r>
          </w:p>
          <w:p w14:paraId="6A373A4E" w14:textId="77777777" w:rsidR="00D05868" w:rsidRDefault="00D05868" w:rsidP="00E95E5C">
            <w:pPr>
              <w:pStyle w:val="CodeComment"/>
            </w:pPr>
            <w:r>
              <w:t xml:space="preserve">   // put together a detailed exception message</w:t>
            </w:r>
          </w:p>
          <w:p w14:paraId="63C4B666" w14:textId="77777777" w:rsidR="00D05868" w:rsidRDefault="00D05868" w:rsidP="00E95E5C">
            <w:pPr>
              <w:pStyle w:val="CodeBold"/>
            </w:pPr>
            <w:r>
              <w:lastRenderedPageBreak/>
              <w:t xml:space="preserve">   $msg = "&lt;p&gt;Custom Handling [$errno] ";</w:t>
            </w:r>
          </w:p>
          <w:p w14:paraId="0C964EC2" w14:textId="62FE12F3" w:rsidR="00D05868" w:rsidRDefault="00D05868" w:rsidP="00E95E5C">
            <w:pPr>
              <w:pStyle w:val="CodeBold"/>
            </w:pPr>
            <w:r>
              <w:t xml:space="preserve">   $msg .= $errstr. " occurred on line ";</w:t>
            </w:r>
          </w:p>
          <w:p w14:paraId="7D582AEF" w14:textId="77777777" w:rsidR="00D05868" w:rsidRDefault="00D05868" w:rsidP="00E95E5C">
            <w:pPr>
              <w:pStyle w:val="CodeBold"/>
            </w:pPr>
            <w:r>
              <w:t xml:space="preserve">   $msg .= "&lt;strong&gt;" . $errline . "&lt;/strong&gt;";</w:t>
            </w:r>
          </w:p>
          <w:p w14:paraId="3A741773" w14:textId="77777777" w:rsidR="00D05868" w:rsidRDefault="00D05868" w:rsidP="00E95E5C">
            <w:pPr>
              <w:pStyle w:val="CodeBold"/>
            </w:pPr>
            <w:r>
              <w:t xml:space="preserve">   $msg .= " in the file: ";</w:t>
            </w:r>
          </w:p>
          <w:p w14:paraId="12B45DBD" w14:textId="77777777" w:rsidR="00D05868" w:rsidRDefault="00D05868" w:rsidP="00E95E5C">
            <w:pPr>
              <w:pStyle w:val="CodeBold"/>
            </w:pPr>
            <w:r>
              <w:t xml:space="preserve">   $msg .= "&lt;strong&gt;" . $errfile . "&lt;/strong&gt; &lt;/p&gt;";</w:t>
            </w:r>
          </w:p>
          <w:p w14:paraId="26C9EB97" w14:textId="1DCAB9F7" w:rsidR="00D05868" w:rsidRDefault="00D05868" w:rsidP="00D05868">
            <w:pPr>
              <w:pStyle w:val="Code"/>
            </w:pPr>
          </w:p>
          <w:p w14:paraId="2B5FD0B4" w14:textId="77777777" w:rsidR="00D05868" w:rsidRDefault="00D05868" w:rsidP="00E95E5C">
            <w:pPr>
              <w:pStyle w:val="CodeComment"/>
            </w:pPr>
            <w:r>
              <w:t xml:space="preserve">   // if exception serious then stop execution and tell maintenance fib</w:t>
            </w:r>
          </w:p>
          <w:p w14:paraId="15D662DC" w14:textId="77777777" w:rsidR="00D05868" w:rsidRDefault="00D05868" w:rsidP="00E95E5C">
            <w:pPr>
              <w:pStyle w:val="CodeBold"/>
            </w:pPr>
            <w:r>
              <w:t xml:space="preserve">   if ($exception-&gt;getCode() !== E_NOTICE) {</w:t>
            </w:r>
          </w:p>
          <w:p w14:paraId="5C9B40C0" w14:textId="77777777" w:rsidR="00D05868" w:rsidRDefault="00D05868" w:rsidP="00E95E5C">
            <w:pPr>
              <w:pStyle w:val="CodeBold"/>
            </w:pPr>
            <w:r>
              <w:t xml:space="preserve">       die("Sorry the system is down for maintenance. Please try again soon");</w:t>
            </w:r>
          </w:p>
          <w:p w14:paraId="4B0FF3BF" w14:textId="77777777" w:rsidR="00D05868" w:rsidRDefault="00D05868" w:rsidP="00E95E5C">
            <w:pPr>
              <w:pStyle w:val="CodeBold"/>
            </w:pPr>
            <w:r>
              <w:t xml:space="preserve">   }</w:t>
            </w:r>
          </w:p>
          <w:p w14:paraId="3E06B2BD" w14:textId="77777777" w:rsidR="00D05868" w:rsidRDefault="00D05868" w:rsidP="00E95E5C">
            <w:pPr>
              <w:pStyle w:val="CodeBold"/>
            </w:pPr>
            <w:r>
              <w:t>}</w:t>
            </w:r>
          </w:p>
          <w:p w14:paraId="2203DA06" w14:textId="77777777" w:rsidR="00D05868" w:rsidRDefault="00D05868" w:rsidP="00D05868">
            <w:pPr>
              <w:pStyle w:val="Code"/>
            </w:pPr>
          </w:p>
          <w:p w14:paraId="7F133C8B" w14:textId="28A1E83D" w:rsidR="00B244BF" w:rsidRDefault="00D05868" w:rsidP="00E95E5C">
            <w:pPr>
              <w:pStyle w:val="CodeBold"/>
              <w:rPr>
                <w:rStyle w:val="MarginNote-URL"/>
              </w:rPr>
            </w:pPr>
            <w:r>
              <w:t>set_error_handler('my_error_handler');</w:t>
            </w:r>
            <w:r>
              <w:rPr>
                <w:rStyle w:val="MarginNote-URL"/>
              </w:rPr>
              <w:t xml:space="preserve"> </w:t>
            </w:r>
          </w:p>
          <w:p w14:paraId="49773096" w14:textId="3A5CCF86" w:rsidR="000C6B1C" w:rsidRDefault="00B244BF" w:rsidP="00750D38">
            <w:pPr>
              <w:pStyle w:val="TableText"/>
            </w:pPr>
            <w:r w:rsidRPr="00B244BF">
              <w:t xml:space="preserve">Now generate </w:t>
            </w:r>
            <w:r w:rsidR="00AB547E">
              <w:t xml:space="preserve">an </w:t>
            </w:r>
            <w:r w:rsidR="00D05868">
              <w:t>error of any type. For example divide by 0.</w:t>
            </w:r>
          </w:p>
          <w:p w14:paraId="1A17A975" w14:textId="6C9D016E" w:rsidR="00D05868" w:rsidRDefault="00D05868" w:rsidP="00750D38">
            <w:pPr>
              <w:pStyle w:val="TableText"/>
            </w:pPr>
            <w:r>
              <w:t>$x = 100/0;</w:t>
            </w:r>
          </w:p>
        </w:tc>
      </w:tr>
    </w:tbl>
    <w:p w14:paraId="3D96EC5E" w14:textId="2E06E209" w:rsidR="00CF28C4" w:rsidRDefault="00CF28C4" w:rsidP="00CF28C4">
      <w:pPr>
        <w:pStyle w:val="Heading2"/>
      </w:pPr>
      <w:r>
        <w:lastRenderedPageBreak/>
        <w:t>Regular Expressions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CF28C4" w14:paraId="4C2E7D3E" w14:textId="77777777" w:rsidTr="00854E9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1F697E8" w14:textId="355CC625" w:rsidR="00CF28C4" w:rsidRDefault="00CF28C4" w:rsidP="00CF28C4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Getting started with RegEx</w:t>
            </w:r>
          </w:p>
        </w:tc>
      </w:tr>
      <w:tr w:rsidR="00CF28C4" w14:paraId="1FA80C5C" w14:textId="77777777" w:rsidTr="0000519E">
        <w:tc>
          <w:tcPr>
            <w:tcW w:w="450" w:type="dxa"/>
            <w:tcBorders>
              <w:bottom w:val="nil"/>
              <w:right w:val="nil"/>
            </w:tcBorders>
          </w:tcPr>
          <w:p w14:paraId="2E8784D2" w14:textId="77777777" w:rsidR="00CF28C4" w:rsidRDefault="00CF28C4" w:rsidP="00854E94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FFF4934" w14:textId="57421DF1" w:rsidR="00CF28C4" w:rsidRDefault="00CF28C4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="00D05868" w:rsidRPr="00B244BF">
              <w:rPr>
                <w:rStyle w:val="MarginNote-URL"/>
              </w:rPr>
              <w:t>-exercise0</w:t>
            </w:r>
            <w:r w:rsidR="00D05868">
              <w:rPr>
                <w:rStyle w:val="MarginNote-URL"/>
              </w:rPr>
              <w:t>5</w:t>
            </w:r>
            <w:r w:rsidR="00D05868" w:rsidRPr="00B244BF">
              <w:rPr>
                <w:rStyle w:val="MarginNote-URL"/>
              </w:rPr>
              <w:t>.php</w:t>
            </w:r>
            <w:r w:rsidR="00D05868">
              <w:rPr>
                <w:rStyle w:val="MarginNote-URL"/>
              </w:rPr>
              <w:t xml:space="preserve">. </w:t>
            </w:r>
          </w:p>
        </w:tc>
      </w:tr>
      <w:tr w:rsidR="00750D38" w14:paraId="715654C4" w14:textId="77777777" w:rsidTr="0000519E">
        <w:trPr>
          <w:trHeight w:val="101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EEEF4E" w14:textId="77777777" w:rsidR="00750D38" w:rsidRDefault="00750D38" w:rsidP="00854E94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3EAED1F" w14:textId="77777777" w:rsidR="00750D38" w:rsidRDefault="00750D38" w:rsidP="00750D38">
            <w:pPr>
              <w:pStyle w:val="TableText"/>
            </w:pPr>
            <w:r>
              <w:t>We will write a simple regular expression to validate email address is valid. Write a function named validateEmail as follows:</w:t>
            </w:r>
          </w:p>
          <w:p w14:paraId="1D877075" w14:textId="7291E1E3" w:rsidR="00750D38" w:rsidRDefault="00750D38" w:rsidP="004C7512">
            <w:pPr>
              <w:pStyle w:val="CodeAboveBold"/>
            </w:pPr>
            <w:r>
              <w:t>function validateEmail($email)</w:t>
            </w:r>
            <w:r w:rsidR="00B16E92">
              <w:t xml:space="preserve"> </w:t>
            </w:r>
            <w:r>
              <w:t>{</w:t>
            </w:r>
          </w:p>
          <w:p w14:paraId="6FF1E815" w14:textId="566E7DCC" w:rsidR="00750D38" w:rsidRDefault="00750D38" w:rsidP="004C7512">
            <w:pPr>
              <w:pStyle w:val="CodeBold"/>
            </w:pPr>
            <w:r>
              <w:t xml:space="preserve">   </w:t>
            </w:r>
            <w:r w:rsidR="00D355D6" w:rsidRPr="00D355D6">
              <w:t>$pattern = '/^[\-0-9a-zA-Z\.\+_]+@[\-0-9a-zA-Z\.\+_]+\.[a-zA-Z\.]{2,5}$/';</w:t>
            </w:r>
          </w:p>
          <w:p w14:paraId="2E615495" w14:textId="77777777" w:rsidR="00750D38" w:rsidRDefault="00750D38" w:rsidP="004C7512">
            <w:pPr>
              <w:pStyle w:val="CodeBold"/>
            </w:pPr>
            <w:r>
              <w:t xml:space="preserve">   if ( preg_match($pattern, $email) ) {</w:t>
            </w:r>
          </w:p>
          <w:p w14:paraId="66F6A1C8" w14:textId="77777777" w:rsidR="00750D38" w:rsidRDefault="00750D38" w:rsidP="004C7512">
            <w:pPr>
              <w:pStyle w:val="CodeBold"/>
            </w:pPr>
            <w:r>
              <w:t xml:space="preserve">     return true;</w:t>
            </w:r>
          </w:p>
          <w:p w14:paraId="1EA964B4" w14:textId="77777777" w:rsidR="00750D38" w:rsidRDefault="00750D38" w:rsidP="004C7512">
            <w:pPr>
              <w:pStyle w:val="CodeBold"/>
            </w:pPr>
            <w:r>
              <w:t xml:space="preserve">   }</w:t>
            </w:r>
          </w:p>
          <w:p w14:paraId="63890835" w14:textId="77777777" w:rsidR="00750D38" w:rsidRDefault="00750D38" w:rsidP="004C7512">
            <w:pPr>
              <w:pStyle w:val="CodeBold"/>
            </w:pPr>
            <w:r>
              <w:t xml:space="preserve">   return false;</w:t>
            </w:r>
          </w:p>
          <w:p w14:paraId="455F3A8F" w14:textId="4A5E735B" w:rsidR="00750D38" w:rsidRDefault="00750D38" w:rsidP="004C7512">
            <w:pPr>
              <w:pStyle w:val="CodeBold"/>
            </w:pPr>
            <w:r>
              <w:t>}</w:t>
            </w:r>
          </w:p>
        </w:tc>
      </w:tr>
      <w:tr w:rsidR="00750D38" w14:paraId="0471F416" w14:textId="77777777" w:rsidTr="0000519E">
        <w:trPr>
          <w:trHeight w:val="10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DE675C" w14:textId="247C477F" w:rsidR="00750D38" w:rsidRDefault="00750D38" w:rsidP="00854E94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CF9A05" w14:textId="2FCFDA14" w:rsidR="00750D38" w:rsidRPr="00750D38" w:rsidRDefault="00750D38" w:rsidP="00750D38">
            <w:pPr>
              <w:pStyle w:val="TableText"/>
            </w:pPr>
            <w:r>
              <w:t xml:space="preserve">Have a look at the regular expression being used. </w:t>
            </w:r>
            <w:r w:rsidRPr="00750D38">
              <w:t>Note that this regex does not comply with the email standard</w:t>
            </w:r>
            <w:r w:rsidR="00372649">
              <w:t xml:space="preserve"> (RFC5322)</w:t>
            </w:r>
            <w:r w:rsidRPr="00750D38">
              <w:t xml:space="preserve">, but comes </w:t>
            </w:r>
            <w:r w:rsidR="00001CB6">
              <w:t xml:space="preserve">close enough for </w:t>
            </w:r>
            <w:r w:rsidR="00FF513A">
              <w:t>many</w:t>
            </w:r>
            <w:r w:rsidR="00001CB6">
              <w:t xml:space="preserve"> applications.</w:t>
            </w:r>
          </w:p>
          <w:p w14:paraId="3870D123" w14:textId="0A76E8C4" w:rsidR="00750D38" w:rsidRDefault="00A669E8" w:rsidP="00750D38">
            <w:pPr>
              <w:pStyle w:val="TableText"/>
            </w:pPr>
            <w:r w:rsidRPr="00A669E8">
              <w:t>^[\-0-9a-zA-Z\.\+_]+@[\-0-9a-</w:t>
            </w:r>
            <w:r>
              <w:t>zA-Z\.\+_]+\.[a-zA-Z\.]{2,5}$</w:t>
            </w:r>
          </w:p>
          <w:p w14:paraId="241A6154" w14:textId="13BA7BAB" w:rsidR="00750D38" w:rsidRDefault="00416E2D" w:rsidP="00750D38">
            <w:pPr>
              <w:pStyle w:val="TableText"/>
            </w:pPr>
            <w:r>
              <w:t>Think about</w:t>
            </w:r>
            <w:r w:rsidR="00750D38">
              <w:t xml:space="preserve"> in words what the above regular expression matches.  </w:t>
            </w:r>
            <w:r w:rsidR="00750D38" w:rsidRPr="00750D38">
              <w:rPr>
                <w:i/>
              </w:rPr>
              <w:t>Hint: it begins with:</w:t>
            </w:r>
          </w:p>
          <w:p w14:paraId="0ECC597C" w14:textId="77777777" w:rsidR="00A669E8" w:rsidRDefault="00A669E8" w:rsidP="00750D38">
            <w:pPr>
              <w:pStyle w:val="TableText"/>
              <w:numPr>
                <w:ilvl w:val="0"/>
                <w:numId w:val="17"/>
              </w:numPr>
            </w:pPr>
            <w:r>
              <w:t>The string starts</w:t>
            </w:r>
          </w:p>
          <w:p w14:paraId="54BB05F3" w14:textId="12FAF931" w:rsidR="00750D38" w:rsidRDefault="00A669E8" w:rsidP="00750D38">
            <w:pPr>
              <w:pStyle w:val="TableText"/>
              <w:numPr>
                <w:ilvl w:val="0"/>
                <w:numId w:val="17"/>
              </w:numPr>
            </w:pPr>
            <w:r>
              <w:t>Then match a</w:t>
            </w:r>
            <w:r w:rsidR="00750D38">
              <w:t>ny of the characters -,0-9, a-z, A-Z, ., + or _ (one or more times)</w:t>
            </w:r>
          </w:p>
          <w:p w14:paraId="26F5374A" w14:textId="41367676" w:rsidR="00750D38" w:rsidRDefault="00750D38" w:rsidP="00750D38">
            <w:pPr>
              <w:pStyle w:val="TableText"/>
              <w:numPr>
                <w:ilvl w:val="0"/>
                <w:numId w:val="17"/>
              </w:numPr>
            </w:pPr>
            <w:r>
              <w:t>The</w:t>
            </w:r>
            <w:r w:rsidR="00A669E8">
              <w:t>n match the</w:t>
            </w:r>
            <w:r>
              <w:t xml:space="preserve"> @ character ....</w:t>
            </w:r>
          </w:p>
          <w:p w14:paraId="2E300D10" w14:textId="27EEBD48" w:rsidR="00750D38" w:rsidRDefault="00750D38" w:rsidP="00750D38">
            <w:pPr>
              <w:pStyle w:val="TableText"/>
              <w:numPr>
                <w:ilvl w:val="0"/>
                <w:numId w:val="17"/>
              </w:numPr>
            </w:pPr>
            <w:r>
              <w:t>....</w:t>
            </w:r>
          </w:p>
        </w:tc>
      </w:tr>
      <w:tr w:rsidR="008D2C8C" w14:paraId="731F727E" w14:textId="77777777" w:rsidTr="004C7512">
        <w:trPr>
          <w:trHeight w:val="17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AD983B" w14:textId="2B2C9510" w:rsidR="008D2C8C" w:rsidRDefault="008D2C8C" w:rsidP="00854E94">
            <w:pPr>
              <w:pStyle w:val="TableNumber"/>
            </w:pPr>
            <w:r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D5B7684" w14:textId="17AA97CF" w:rsidR="008D2C8C" w:rsidRDefault="008D2C8C" w:rsidP="00EB6B44">
            <w:pPr>
              <w:pStyle w:val="TableText"/>
            </w:pPr>
            <w:r>
              <w:t>Test this regular expression with valid and invalid emails. When there is an error, your script should highlight the error in the form. To accomplish this write the following function.</w:t>
            </w:r>
          </w:p>
          <w:p w14:paraId="0235DD51" w14:textId="07F2396E" w:rsidR="008D2C8C" w:rsidRDefault="008D2C8C" w:rsidP="004C7512">
            <w:pPr>
              <w:pStyle w:val="CodeAboveBold"/>
            </w:pPr>
            <w:r>
              <w:t xml:space="preserve">function </w:t>
            </w:r>
            <w:r w:rsidRPr="00691E41">
              <w:rPr>
                <w:rStyle w:val="CodeBoldChar"/>
              </w:rPr>
              <w:t>echoCssError</w:t>
            </w:r>
            <w:r>
              <w:t>($name)</w:t>
            </w:r>
            <w:r w:rsidR="00B16E92">
              <w:t xml:space="preserve"> </w:t>
            </w:r>
            <w:r>
              <w:t>{</w:t>
            </w:r>
          </w:p>
          <w:p w14:paraId="677826B8" w14:textId="2D288E92" w:rsidR="008D2C8C" w:rsidRDefault="008D2C8C" w:rsidP="004C7512">
            <w:pPr>
              <w:pStyle w:val="CodeBold"/>
            </w:pPr>
            <w:r>
              <w:t xml:space="preserve">   if</w:t>
            </w:r>
            <w:r w:rsidR="00B16E92">
              <w:t xml:space="preserve"> </w:t>
            </w:r>
            <w:r>
              <w:t>($name=='email' &amp;&amp;</w:t>
            </w:r>
            <w:r>
              <w:tab/>
              <w:t>!validateEmail($_POST['email']))</w:t>
            </w:r>
            <w:r w:rsidR="00B16E92">
              <w:t xml:space="preserve"> </w:t>
            </w:r>
            <w:r>
              <w:t>{</w:t>
            </w:r>
          </w:p>
          <w:p w14:paraId="077246D4" w14:textId="77777777" w:rsidR="008D2C8C" w:rsidRDefault="008D2C8C" w:rsidP="004C7512">
            <w:pPr>
              <w:pStyle w:val="CodeBold"/>
            </w:pPr>
            <w:r>
              <w:t xml:space="preserve">      echo "has-error";</w:t>
            </w:r>
          </w:p>
          <w:p w14:paraId="4613DF4C" w14:textId="77777777" w:rsidR="008D2C8C" w:rsidRDefault="008D2C8C" w:rsidP="004C7512">
            <w:pPr>
              <w:pStyle w:val="CodeBold"/>
            </w:pPr>
            <w:r>
              <w:t xml:space="preserve">   }</w:t>
            </w:r>
          </w:p>
          <w:p w14:paraId="78B5D7A9" w14:textId="2448F2E8" w:rsidR="008D2C8C" w:rsidRDefault="008D2C8C" w:rsidP="004C7512">
            <w:pPr>
              <w:pStyle w:val="CodeBold"/>
            </w:pPr>
            <w:r>
              <w:t>}</w:t>
            </w:r>
          </w:p>
        </w:tc>
      </w:tr>
      <w:tr w:rsidR="004C7512" w14:paraId="1CA206AC" w14:textId="77777777" w:rsidTr="0000519E">
        <w:trPr>
          <w:trHeight w:val="98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830F64" w14:textId="0EE6BEF7" w:rsidR="004C7512" w:rsidRDefault="004C7512" w:rsidP="00854E94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3E30B0F" w14:textId="70019E9E" w:rsidR="004C7512" w:rsidRDefault="004C7512" w:rsidP="004C7512">
            <w:pPr>
              <w:pStyle w:val="TableText"/>
            </w:pPr>
            <w:r>
              <w:t>Now modify the HTML form to call this function for each element, so it outputs a bootstrap style to indicate error. In addition the previously posted values re-populate the form.</w:t>
            </w:r>
          </w:p>
          <w:p w14:paraId="282C0D5A" w14:textId="77777777" w:rsidR="004C7512" w:rsidRDefault="004C7512" w:rsidP="004C7512">
            <w:pPr>
              <w:pStyle w:val="CodeAbove"/>
            </w:pPr>
            <w:r>
              <w:t>&lt;form name='mainForm' id='mainForm' method='post'&gt;</w:t>
            </w:r>
          </w:p>
          <w:p w14:paraId="3D090A71" w14:textId="77777777" w:rsidR="004C7512" w:rsidRDefault="004C7512" w:rsidP="004C7512">
            <w:pPr>
              <w:pStyle w:val="Code"/>
            </w:pPr>
            <w:r>
              <w:t xml:space="preserve">  &lt;div class="form-group </w:t>
            </w:r>
            <w:r w:rsidRPr="00EB6B44">
              <w:rPr>
                <w:rStyle w:val="CodeBoldChar"/>
              </w:rPr>
              <w:t>&lt;?php echoCssError('name'); ?&gt;</w:t>
            </w:r>
            <w:r>
              <w:t>"&gt;</w:t>
            </w:r>
          </w:p>
          <w:p w14:paraId="1EE2553D" w14:textId="77777777" w:rsidR="004C7512" w:rsidRDefault="004C7512" w:rsidP="004C7512">
            <w:pPr>
              <w:pStyle w:val="Code"/>
            </w:pPr>
            <w:r>
              <w:t xml:space="preserve">    &lt;legend&gt;Required Information:&lt;/legend&gt;</w:t>
            </w:r>
          </w:p>
          <w:p w14:paraId="6BECC3DF" w14:textId="77777777" w:rsidR="004C7512" w:rsidRDefault="004C7512" w:rsidP="004C7512">
            <w:pPr>
              <w:pStyle w:val="Code"/>
            </w:pPr>
            <w:r>
              <w:t xml:space="preserve">      &lt;label for="name"&gt;Name&lt;/label&gt;</w:t>
            </w:r>
          </w:p>
          <w:p w14:paraId="7523437C" w14:textId="77777777" w:rsidR="004C7512" w:rsidRDefault="004C7512" w:rsidP="004C7512">
            <w:pPr>
              <w:pStyle w:val="Code"/>
            </w:pPr>
            <w:r>
              <w:t xml:space="preserve">      &lt;input name="name" id="name" type="text" class="form-control" </w:t>
            </w:r>
          </w:p>
          <w:p w14:paraId="64E0E774" w14:textId="77777777" w:rsidR="004C7512" w:rsidRPr="00EB6B44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name']; ?&gt;</w:t>
            </w:r>
            <w:r w:rsidRPr="00EB6B44">
              <w:t>"/&gt;</w:t>
            </w:r>
          </w:p>
          <w:p w14:paraId="231C2D47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0B01B1FF" w14:textId="77777777" w:rsidR="004C7512" w:rsidRDefault="004C7512" w:rsidP="004C7512">
            <w:pPr>
              <w:pStyle w:val="Code"/>
            </w:pPr>
            <w:r>
              <w:t xml:space="preserve">  &lt;div class='form-group </w:t>
            </w:r>
            <w:r w:rsidRPr="00EB6B44">
              <w:rPr>
                <w:rStyle w:val="CodeBoldChar"/>
              </w:rPr>
              <w:t>&lt;?php echoCssError('email'); ?&gt;</w:t>
            </w:r>
            <w:r>
              <w:t>'&gt;</w:t>
            </w:r>
          </w:p>
          <w:p w14:paraId="5B1635C3" w14:textId="77777777" w:rsidR="004C7512" w:rsidRDefault="004C7512" w:rsidP="004C7512">
            <w:pPr>
              <w:pStyle w:val="Code"/>
            </w:pPr>
            <w:r>
              <w:t xml:space="preserve">      &lt;label for="email"&gt;Email&lt;/label&gt;</w:t>
            </w:r>
          </w:p>
          <w:p w14:paraId="7E196788" w14:textId="77777777" w:rsidR="004C7512" w:rsidRDefault="004C7512" w:rsidP="004C7512">
            <w:pPr>
              <w:pStyle w:val="Code"/>
            </w:pPr>
            <w:r>
              <w:t xml:space="preserve">      &lt;input name="email" id="email" type="text" class="form-control" </w:t>
            </w:r>
          </w:p>
          <w:p w14:paraId="2FA5C99D" w14:textId="77777777" w:rsidR="004C7512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email']; ?&gt;</w:t>
            </w:r>
            <w:r>
              <w:t>" /&gt;</w:t>
            </w:r>
          </w:p>
          <w:p w14:paraId="06345398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2077B39B" w14:textId="77777777" w:rsidR="004C7512" w:rsidRDefault="004C7512" w:rsidP="004C7512">
            <w:pPr>
              <w:pStyle w:val="Code"/>
            </w:pPr>
            <w:r>
              <w:t xml:space="preserve">  &lt;div class='form-group  </w:t>
            </w:r>
            <w:r>
              <w:rPr>
                <w:rStyle w:val="CodeBoldChar"/>
              </w:rPr>
              <w:t>&lt;?php echoCssError('phone</w:t>
            </w:r>
            <w:r w:rsidRPr="00EB6B44">
              <w:rPr>
                <w:rStyle w:val="CodeBoldChar"/>
              </w:rPr>
              <w:t>'); ?&gt;</w:t>
            </w:r>
            <w:r>
              <w:t>'&gt;</w:t>
            </w:r>
          </w:p>
          <w:p w14:paraId="2B31FC6E" w14:textId="77777777" w:rsidR="004C7512" w:rsidRDefault="004C7512" w:rsidP="004C7512">
            <w:pPr>
              <w:pStyle w:val="Code"/>
            </w:pPr>
            <w:r>
              <w:t xml:space="preserve">      &lt;label for="phone"&gt;Phone&lt;/label&gt;</w:t>
            </w:r>
          </w:p>
          <w:p w14:paraId="092EF901" w14:textId="77777777" w:rsidR="004C7512" w:rsidRDefault="004C7512" w:rsidP="004C7512">
            <w:pPr>
              <w:pStyle w:val="Code"/>
            </w:pPr>
            <w:r>
              <w:t xml:space="preserve">      &lt;input name="phone" id="phone" type="text" class="form-control" </w:t>
            </w:r>
          </w:p>
          <w:p w14:paraId="37ADC780" w14:textId="0384CB9B" w:rsidR="004C7512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phone']; ?&gt;</w:t>
            </w:r>
            <w:r>
              <w:t>"/&gt;</w:t>
            </w:r>
          </w:p>
          <w:p w14:paraId="20CB548A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33770036" w14:textId="77777777" w:rsidR="004C7512" w:rsidRDefault="004C7512" w:rsidP="004C7512">
            <w:pPr>
              <w:pStyle w:val="Code"/>
            </w:pPr>
            <w:r>
              <w:t xml:space="preserve">  &lt;div class="form-group"&gt;</w:t>
            </w:r>
          </w:p>
          <w:p w14:paraId="774FD56E" w14:textId="77777777" w:rsidR="004C7512" w:rsidRDefault="004C7512" w:rsidP="004C7512">
            <w:pPr>
              <w:pStyle w:val="Code"/>
            </w:pPr>
            <w:r>
              <w:t xml:space="preserve">        &lt;legend&gt;Optional Information:&lt;/legend&gt;</w:t>
            </w:r>
          </w:p>
          <w:p w14:paraId="4CBBD78B" w14:textId="77777777" w:rsidR="004C7512" w:rsidRDefault="004C7512" w:rsidP="004C7512">
            <w:pPr>
              <w:pStyle w:val="Code"/>
            </w:pPr>
            <w:r>
              <w:t xml:space="preserve">      &lt;label for="how"&gt;How did you hear about us?&lt;/label&gt;</w:t>
            </w:r>
          </w:p>
          <w:p w14:paraId="1883B5A1" w14:textId="77777777" w:rsidR="004C7512" w:rsidRDefault="004C7512" w:rsidP="004C7512">
            <w:pPr>
              <w:pStyle w:val="Code"/>
            </w:pPr>
            <w:r>
              <w:t xml:space="preserve">      &lt;input name="how" id="how" type="text" class="form-control" </w:t>
            </w:r>
          </w:p>
          <w:p w14:paraId="5D48CFA1" w14:textId="77336AC9" w:rsidR="004C7512" w:rsidRDefault="004C7512" w:rsidP="004C7512">
            <w:pPr>
              <w:pStyle w:val="Code"/>
            </w:pPr>
            <w:r>
              <w:t xml:space="preserve">         value="</w:t>
            </w:r>
            <w:r w:rsidRPr="004C7512">
              <w:rPr>
                <w:rStyle w:val="CodeBoldChar"/>
              </w:rPr>
              <w:t>&lt;?php echo $_POST['how']; ?&gt;</w:t>
            </w:r>
            <w:r>
              <w:t>"/&gt;</w:t>
            </w:r>
          </w:p>
          <w:p w14:paraId="4D522F0D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64E3DE36" w14:textId="77777777" w:rsidR="004C7512" w:rsidRDefault="004C7512" w:rsidP="004C7512">
            <w:pPr>
              <w:pStyle w:val="Code"/>
            </w:pPr>
            <w:r>
              <w:t xml:space="preserve">  &lt;input type="submit" value="Submit Form" class="form-control" /&gt;</w:t>
            </w:r>
          </w:p>
          <w:p w14:paraId="0A949B75" w14:textId="77777777" w:rsidR="004C7512" w:rsidRDefault="004C7512" w:rsidP="004C7512">
            <w:pPr>
              <w:pStyle w:val="Code"/>
            </w:pPr>
            <w:r>
              <w:t>&lt;/form&gt;</w:t>
            </w:r>
          </w:p>
          <w:p w14:paraId="11F26F3C" w14:textId="3461CD3B" w:rsidR="004C7512" w:rsidRDefault="004C7512" w:rsidP="004C7512">
            <w:pPr>
              <w:pStyle w:val="TableComment"/>
            </w:pPr>
            <w:r>
              <w:t>Now, when a bad email is entered, your form should highlight the field red as shown in Figure 12.2</w:t>
            </w:r>
          </w:p>
        </w:tc>
      </w:tr>
    </w:tbl>
    <w:p w14:paraId="17FED4B9" w14:textId="33719F74" w:rsidR="00CF28C4" w:rsidRPr="000C6B1C" w:rsidRDefault="00CF28C4" w:rsidP="00CF28C4">
      <w:pPr>
        <w:pStyle w:val="BodyMain"/>
      </w:pPr>
    </w:p>
    <w:p w14:paraId="263377E1" w14:textId="0C4DF904" w:rsidR="00CF28C4" w:rsidRPr="002D0E06" w:rsidRDefault="008D2C8C" w:rsidP="00CF28C4">
      <w:pPr>
        <w:pStyle w:val="FigureImage"/>
      </w:pPr>
      <w:r>
        <w:rPr>
          <w:noProof/>
        </w:rPr>
        <w:lastRenderedPageBreak/>
        <w:drawing>
          <wp:inline distT="0" distB="0" distL="0" distR="0" wp14:anchorId="2656D350" wp14:editId="43817D60">
            <wp:extent cx="4800600" cy="2417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2 at 9.28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ED5" w14:textId="58A2C91C" w:rsidR="00CF28C4" w:rsidRPr="002D0E06" w:rsidRDefault="00CF28C4" w:rsidP="008D2C8C">
      <w:pPr>
        <w:pStyle w:val="Caption"/>
      </w:pPr>
      <w:r>
        <w:t xml:space="preserve">Figure </w:t>
      </w:r>
      <w:r w:rsidR="00A1558A">
        <w:t>12</w:t>
      </w:r>
      <w:r w:rsidRPr="002D0E06">
        <w:t>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D0E06">
        <w:t xml:space="preserve"> – </w:t>
      </w:r>
      <w:r>
        <w:t xml:space="preserve">Exercise </w:t>
      </w:r>
      <w:r w:rsidR="004C7512">
        <w:t>15.5</w:t>
      </w:r>
      <w:r>
        <w:t xml:space="preserve"> complete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8F3525" w14:paraId="63DE2AFA" w14:textId="77777777" w:rsidTr="00854E9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924625B" w14:textId="4800B764" w:rsidR="008F3525" w:rsidRDefault="008F3525" w:rsidP="008F3525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- Advanced Regular Expressions</w:t>
            </w:r>
          </w:p>
        </w:tc>
      </w:tr>
      <w:tr w:rsidR="005E2C14" w14:paraId="66554E19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FD015C" w14:textId="5CB2ABBA" w:rsidR="005E2C14" w:rsidRDefault="004C7512" w:rsidP="00854E94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88B4FA6" w14:textId="72CF08F9" w:rsidR="005E2C14" w:rsidRDefault="004C7512" w:rsidP="00750D38">
            <w:pPr>
              <w:pStyle w:val="TableText"/>
            </w:pPr>
            <w:r>
              <w:t xml:space="preserve">This Exercise will build on the previous one, by adding validation for the phone number and name. </w:t>
            </w:r>
            <w:r w:rsidR="005E2C14">
              <w:t>We will begin by creating stubs for functions we know we will have to write as follows:</w:t>
            </w:r>
          </w:p>
          <w:p w14:paraId="408C4C0C" w14:textId="1D64B4F7" w:rsidR="005E2C14" w:rsidRDefault="005E2C14" w:rsidP="004C7512">
            <w:pPr>
              <w:pStyle w:val="CodeAboveBold"/>
            </w:pPr>
            <w:r>
              <w:t>function validateName($name)</w:t>
            </w:r>
            <w:r w:rsidR="004C7512">
              <w:t xml:space="preserve"> </w:t>
            </w:r>
            <w:r>
              <w:t>{</w:t>
            </w:r>
          </w:p>
          <w:p w14:paraId="614E3276" w14:textId="77777777" w:rsidR="005E2C14" w:rsidRDefault="005E2C14" w:rsidP="004C7512">
            <w:pPr>
              <w:pStyle w:val="CodeBold"/>
            </w:pPr>
            <w:r>
              <w:t xml:space="preserve">   return false;</w:t>
            </w:r>
          </w:p>
          <w:p w14:paraId="707050E0" w14:textId="4FA238AA" w:rsidR="005E2C14" w:rsidRDefault="005E2C14" w:rsidP="004C7512">
            <w:pPr>
              <w:pStyle w:val="CodeBold"/>
            </w:pPr>
            <w:r>
              <w:t>}</w:t>
            </w:r>
          </w:p>
          <w:p w14:paraId="1FDB9405" w14:textId="3B7F2E17" w:rsidR="005E2C14" w:rsidRDefault="005E2C14" w:rsidP="004C7512">
            <w:pPr>
              <w:pStyle w:val="CodeBold"/>
            </w:pPr>
            <w:r>
              <w:t>function validatePhone($phone)</w:t>
            </w:r>
            <w:r w:rsidR="004C7512">
              <w:t xml:space="preserve"> </w:t>
            </w:r>
            <w:r>
              <w:t>{</w:t>
            </w:r>
          </w:p>
          <w:p w14:paraId="45CA33FF" w14:textId="77777777" w:rsidR="005E2C14" w:rsidRDefault="005E2C14" w:rsidP="004C7512">
            <w:pPr>
              <w:pStyle w:val="CodeBold"/>
            </w:pPr>
            <w:r>
              <w:t xml:space="preserve">   return false;</w:t>
            </w:r>
          </w:p>
          <w:p w14:paraId="58D123A7" w14:textId="1917F157" w:rsidR="005E2C14" w:rsidRDefault="005E2C14" w:rsidP="004C7512">
            <w:pPr>
              <w:pStyle w:val="CodeBold"/>
            </w:pPr>
            <w:r>
              <w:t>}</w:t>
            </w:r>
          </w:p>
          <w:p w14:paraId="571728EF" w14:textId="77777777" w:rsidR="005E2C14" w:rsidRDefault="005E2C14" w:rsidP="005E2C14">
            <w:pPr>
              <w:pStyle w:val="TableText"/>
            </w:pPr>
            <w:r>
              <w:t xml:space="preserve">Modify the </w:t>
            </w:r>
            <w:r w:rsidRPr="004C7512">
              <w:rPr>
                <w:rStyle w:val="CodeChar"/>
              </w:rPr>
              <w:t>echoCssError</w:t>
            </w:r>
            <w:r>
              <w:t xml:space="preserve"> function as follows to use our new methods:</w:t>
            </w:r>
          </w:p>
          <w:p w14:paraId="056EB3B6" w14:textId="77777777" w:rsidR="005E2C14" w:rsidRDefault="005E2C14" w:rsidP="005E2C14">
            <w:pPr>
              <w:pStyle w:val="Code"/>
            </w:pPr>
          </w:p>
          <w:p w14:paraId="70F3CB21" w14:textId="77777777" w:rsidR="005E2C14" w:rsidRDefault="005E2C14" w:rsidP="005E2C14">
            <w:pPr>
              <w:pStyle w:val="Code"/>
            </w:pPr>
            <w:r>
              <w:t>function echoCssError($name){</w:t>
            </w:r>
          </w:p>
          <w:p w14:paraId="01A65BFF" w14:textId="01B2ED93" w:rsidR="00FA1308" w:rsidRDefault="00FA1308" w:rsidP="00FA1308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_SERVER['REQUEST_METHOD']=="GET")</w:t>
            </w:r>
          </w:p>
          <w:p w14:paraId="55A94415" w14:textId="3E6BFA40" w:rsidR="00FA1308" w:rsidRDefault="00FA1308" w:rsidP="00FA1308">
            <w:pPr>
              <w:pStyle w:val="CodeBold"/>
              <w:rPr>
                <w:rStyle w:val="CodeCommentChar"/>
              </w:rPr>
            </w:pPr>
            <w:r>
              <w:t xml:space="preserve">      return;  </w:t>
            </w:r>
            <w:r w:rsidRPr="00FA1308">
              <w:rPr>
                <w:rStyle w:val="CodeCommentChar"/>
              </w:rPr>
              <w:t>//prevents from highlighting when first loaded.</w:t>
            </w:r>
          </w:p>
          <w:p w14:paraId="771B3503" w14:textId="77777777" w:rsidR="004C7512" w:rsidRDefault="004C7512" w:rsidP="00FA1308">
            <w:pPr>
              <w:pStyle w:val="CodeBold"/>
            </w:pPr>
          </w:p>
          <w:p w14:paraId="53C4AE6B" w14:textId="69CDAD06" w:rsidR="005E2C14" w:rsidRDefault="005E2C14" w:rsidP="005E2C14">
            <w:pPr>
              <w:pStyle w:val="Code"/>
            </w:pPr>
            <w:r>
              <w:t xml:space="preserve">   </w:t>
            </w:r>
            <w:r w:rsidR="004C7512">
              <w:t>i</w:t>
            </w:r>
            <w:r>
              <w:t>f</w:t>
            </w:r>
            <w:r w:rsidR="004C7512">
              <w:t xml:space="preserve"> </w:t>
            </w:r>
            <w:r>
              <w:t>($name=='email' &amp;&amp; !validateEmail($_POST['email']))</w:t>
            </w:r>
            <w:r w:rsidR="004C7512">
              <w:t xml:space="preserve"> </w:t>
            </w:r>
            <w:r>
              <w:t>{</w:t>
            </w:r>
          </w:p>
          <w:p w14:paraId="3B641B68" w14:textId="77777777" w:rsidR="005E2C14" w:rsidRDefault="005E2C14" w:rsidP="005E2C14">
            <w:pPr>
              <w:pStyle w:val="Code"/>
            </w:pPr>
            <w:r>
              <w:t xml:space="preserve">      echo "has-error";</w:t>
            </w:r>
          </w:p>
          <w:p w14:paraId="0A7C4B23" w14:textId="77777777" w:rsidR="005E2C14" w:rsidRDefault="005E2C14" w:rsidP="005E2C14">
            <w:pPr>
              <w:pStyle w:val="Code"/>
            </w:pPr>
            <w:r>
              <w:t xml:space="preserve">   }</w:t>
            </w:r>
          </w:p>
          <w:p w14:paraId="5D5B35D6" w14:textId="567FC92D" w:rsidR="005E2C14" w:rsidRDefault="005E2C14" w:rsidP="005E2C14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name=='name' &amp;&amp; !validateName($_POST['name']))</w:t>
            </w:r>
            <w:r w:rsidR="004C7512">
              <w:t xml:space="preserve"> </w:t>
            </w:r>
            <w:r>
              <w:t>{</w:t>
            </w:r>
          </w:p>
          <w:p w14:paraId="0F2D2E75" w14:textId="77777777" w:rsidR="005E2C14" w:rsidRDefault="005E2C14" w:rsidP="005E2C14">
            <w:pPr>
              <w:pStyle w:val="CodeBold"/>
            </w:pPr>
            <w:r>
              <w:t xml:space="preserve">      echo "has-error";</w:t>
            </w:r>
          </w:p>
          <w:p w14:paraId="535BFE91" w14:textId="77777777" w:rsidR="005E2C14" w:rsidRDefault="005E2C14" w:rsidP="005E2C14">
            <w:pPr>
              <w:pStyle w:val="CodeBold"/>
            </w:pPr>
            <w:r>
              <w:t xml:space="preserve">   }</w:t>
            </w:r>
          </w:p>
          <w:p w14:paraId="0B41E622" w14:textId="7F55B29D" w:rsidR="005E2C14" w:rsidRDefault="005E2C14" w:rsidP="005E2C14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name=='phone' &amp;&amp; !validatePhone($_POST['phone']))</w:t>
            </w:r>
            <w:r w:rsidR="004C7512">
              <w:t xml:space="preserve"> </w:t>
            </w:r>
            <w:r>
              <w:t>{</w:t>
            </w:r>
          </w:p>
          <w:p w14:paraId="7A265794" w14:textId="77777777" w:rsidR="005E2C14" w:rsidRDefault="005E2C14" w:rsidP="005E2C14">
            <w:pPr>
              <w:pStyle w:val="CodeBold"/>
            </w:pPr>
            <w:r>
              <w:t xml:space="preserve">      echo "has-error";</w:t>
            </w:r>
          </w:p>
          <w:p w14:paraId="4B2E2F9B" w14:textId="02F0F715" w:rsidR="005E2C14" w:rsidRDefault="005E2C14" w:rsidP="005E2C14">
            <w:pPr>
              <w:pStyle w:val="CodeBold"/>
            </w:pPr>
            <w:r>
              <w:t xml:space="preserve">   }</w:t>
            </w:r>
          </w:p>
          <w:p w14:paraId="46F7B41B" w14:textId="7A3D8887" w:rsidR="005E2C14" w:rsidRDefault="005E2C14" w:rsidP="005E2C14">
            <w:pPr>
              <w:pStyle w:val="Code"/>
            </w:pPr>
            <w:r>
              <w:t>}</w:t>
            </w:r>
          </w:p>
          <w:p w14:paraId="2C2A1ADD" w14:textId="25AB8AE5" w:rsidR="005E2C14" w:rsidRDefault="005E2C14" w:rsidP="00B16E92">
            <w:pPr>
              <w:pStyle w:val="TableComment"/>
            </w:pPr>
            <w:r>
              <w:t>Now when you post the page, the name and phone number fields should always be highlighted in error.</w:t>
            </w:r>
          </w:p>
        </w:tc>
      </w:tr>
      <w:tr w:rsidR="005E2C14" w14:paraId="4305FA50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D92373" w14:textId="4DA51A9F" w:rsidR="005E2C14" w:rsidRDefault="004C7512" w:rsidP="00854E94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18E2E3" w14:textId="57A8A5B6" w:rsidR="00210341" w:rsidRDefault="00210341" w:rsidP="00210341">
            <w:pPr>
              <w:pStyle w:val="TableText"/>
            </w:pPr>
            <w:r>
              <w:t>Now write a regular expression for the name, Consider that the length should be very long and space, dashes, periods, apostrophes and other characters will be required.</w:t>
            </w:r>
            <w:r>
              <w:br/>
            </w:r>
            <w:r>
              <w:lastRenderedPageBreak/>
              <w:t xml:space="preserve">The following function </w:t>
            </w:r>
            <w:r w:rsidR="00B16E92">
              <w:t>uses</w:t>
            </w:r>
            <w:r>
              <w:t xml:space="preserve"> just such a regex to validate the name.</w:t>
            </w:r>
          </w:p>
          <w:p w14:paraId="67EB6440" w14:textId="60651879" w:rsidR="00210341" w:rsidRDefault="00210341" w:rsidP="00B16E92">
            <w:pPr>
              <w:pStyle w:val="CodeAbove"/>
            </w:pPr>
            <w:r>
              <w:t>function validateName($name)</w:t>
            </w:r>
            <w:r w:rsidR="00B16E92">
              <w:t xml:space="preserve"> </w:t>
            </w:r>
            <w:r>
              <w:t>{</w:t>
            </w:r>
          </w:p>
          <w:p w14:paraId="4C71DB0B" w14:textId="51390D2D" w:rsidR="00210341" w:rsidRDefault="00432234" w:rsidP="00210341">
            <w:pPr>
              <w:pStyle w:val="Code"/>
            </w:pPr>
            <w:r>
              <w:t xml:space="preserve">   $pattern = "/^[A-Za-z\.'\s]+</w:t>
            </w:r>
            <w:r w:rsidR="00210341">
              <w:t>$/";</w:t>
            </w:r>
          </w:p>
          <w:p w14:paraId="46ED0F22" w14:textId="77777777" w:rsidR="00210341" w:rsidRDefault="00210341" w:rsidP="00210341">
            <w:pPr>
              <w:pStyle w:val="Code"/>
            </w:pPr>
            <w:r>
              <w:t xml:space="preserve">   if ( preg_match($pattern, $name) ) {</w:t>
            </w:r>
          </w:p>
          <w:p w14:paraId="0F6A78E6" w14:textId="77777777" w:rsidR="00210341" w:rsidRDefault="00210341" w:rsidP="00210341">
            <w:pPr>
              <w:pStyle w:val="Code"/>
            </w:pPr>
            <w:r>
              <w:t xml:space="preserve">     return true;</w:t>
            </w:r>
          </w:p>
          <w:p w14:paraId="2168BD17" w14:textId="77777777" w:rsidR="00B16E92" w:rsidRDefault="00210341" w:rsidP="00210341">
            <w:pPr>
              <w:pStyle w:val="Code"/>
            </w:pPr>
            <w:r>
              <w:t xml:space="preserve">   }   </w:t>
            </w:r>
          </w:p>
          <w:p w14:paraId="02ACD877" w14:textId="69169E7C" w:rsidR="00210341" w:rsidRDefault="00B16E92" w:rsidP="00210341">
            <w:pPr>
              <w:pStyle w:val="Code"/>
            </w:pPr>
            <w:r>
              <w:t xml:space="preserve">   </w:t>
            </w:r>
            <w:r w:rsidR="00210341">
              <w:t>return false;</w:t>
            </w:r>
          </w:p>
          <w:p w14:paraId="2331A7FB" w14:textId="3BF8F697" w:rsidR="00210341" w:rsidRDefault="00210341" w:rsidP="00210341">
            <w:pPr>
              <w:pStyle w:val="Code"/>
            </w:pPr>
            <w:r>
              <w:t>}</w:t>
            </w:r>
          </w:p>
        </w:tc>
      </w:tr>
      <w:tr w:rsidR="005E2C14" w14:paraId="6ED48A40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609665" w14:textId="2A992160" w:rsidR="005E2C14" w:rsidRDefault="004C7512" w:rsidP="00854E94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1FA9428" w14:textId="4184A143" w:rsidR="001053CB" w:rsidRDefault="00210341" w:rsidP="00750D38">
            <w:pPr>
              <w:pStyle w:val="TableText"/>
            </w:pPr>
            <w:r>
              <w:t xml:space="preserve">Now write a regular expression to handle the format for north </w:t>
            </w:r>
            <w:r w:rsidR="001053CB">
              <w:t>American</w:t>
            </w:r>
            <w:r>
              <w:t xml:space="preserve"> phone numbers with multiple ways of delineating various aspects. Using the regular expression </w:t>
            </w:r>
            <w:r w:rsidR="001053CB">
              <w:t>developed</w:t>
            </w:r>
            <w:r>
              <w:t xml:space="preserve"> in</w:t>
            </w:r>
            <w:r w:rsidR="001053CB">
              <w:t xml:space="preserve"> </w:t>
            </w:r>
            <w:r>
              <w:t>the chapter you get the function:</w:t>
            </w:r>
          </w:p>
          <w:p w14:paraId="52B3DF41" w14:textId="7BEA239C" w:rsidR="001053CB" w:rsidRDefault="001053CB" w:rsidP="00B16E92">
            <w:pPr>
              <w:pStyle w:val="CodeAbove"/>
            </w:pPr>
            <w:r>
              <w:t>function validatePhone($phone)</w:t>
            </w:r>
            <w:r w:rsidR="00B16E92">
              <w:t xml:space="preserve"> </w:t>
            </w:r>
            <w:r>
              <w:t>{</w:t>
            </w:r>
          </w:p>
          <w:p w14:paraId="598895E1" w14:textId="77777777" w:rsidR="001053CB" w:rsidRDefault="001053CB" w:rsidP="001053CB">
            <w:pPr>
              <w:pStyle w:val="Code"/>
            </w:pPr>
            <w:r>
              <w:t xml:space="preserve">   $pattern =  "/^\(?\s*\d{3}\s*[\)-\.]?\s*[2-9]\d{2}\s*[-\.]\s*\d{4}$/";</w:t>
            </w:r>
          </w:p>
          <w:p w14:paraId="67EACDB3" w14:textId="77777777" w:rsidR="001053CB" w:rsidRDefault="001053CB" w:rsidP="001053CB">
            <w:pPr>
              <w:pStyle w:val="Code"/>
            </w:pPr>
            <w:r>
              <w:t xml:space="preserve">   if ( preg_match($pattern, $phone) ) {</w:t>
            </w:r>
          </w:p>
          <w:p w14:paraId="35E23A9F" w14:textId="77777777" w:rsidR="001053CB" w:rsidRDefault="001053CB" w:rsidP="001053CB">
            <w:pPr>
              <w:pStyle w:val="Code"/>
            </w:pPr>
            <w:r>
              <w:t xml:space="preserve">     return true;</w:t>
            </w:r>
          </w:p>
          <w:p w14:paraId="42EFC37F" w14:textId="77777777" w:rsidR="001053CB" w:rsidRDefault="001053CB" w:rsidP="001053CB">
            <w:pPr>
              <w:pStyle w:val="Code"/>
            </w:pPr>
            <w:r>
              <w:t xml:space="preserve">   }</w:t>
            </w:r>
          </w:p>
          <w:p w14:paraId="032BC1E5" w14:textId="3C8E7E00" w:rsidR="001053CB" w:rsidRDefault="00B16E92" w:rsidP="001053CB">
            <w:pPr>
              <w:pStyle w:val="Code"/>
            </w:pPr>
            <w:r>
              <w:t xml:space="preserve">   </w:t>
            </w:r>
            <w:r w:rsidR="001053CB">
              <w:t>return false;</w:t>
            </w:r>
          </w:p>
          <w:p w14:paraId="2F767789" w14:textId="182B6A53" w:rsidR="00210341" w:rsidRDefault="001053CB" w:rsidP="00B16E92">
            <w:pPr>
              <w:pStyle w:val="Code"/>
            </w:pPr>
            <w:r>
              <w:t>}</w:t>
            </w:r>
          </w:p>
        </w:tc>
      </w:tr>
      <w:tr w:rsidR="005E2C14" w14:paraId="573C48EA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C89E07" w14:textId="059EE2B3" w:rsidR="005E2C14" w:rsidRDefault="005E2C14" w:rsidP="00854E94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3409987" w14:textId="549AA39B" w:rsidR="00670984" w:rsidRDefault="00405799" w:rsidP="00750D38">
            <w:pPr>
              <w:pStyle w:val="TableText"/>
            </w:pPr>
            <w:r>
              <w:t>As a final aspect of error handling, set up a placeholder to help the user see what kind of data you want.</w:t>
            </w:r>
            <w:r w:rsidR="00670984">
              <w:t xml:space="preserve"> For email this will look like:</w:t>
            </w:r>
          </w:p>
          <w:p w14:paraId="1678E206" w14:textId="4B8346A7" w:rsidR="00670984" w:rsidRDefault="00670984" w:rsidP="00B16E92">
            <w:pPr>
              <w:pStyle w:val="CodeAbove"/>
            </w:pPr>
            <w:r w:rsidRPr="00670984">
              <w:t xml:space="preserve">&lt;input name="email" id="email" type="text" class="form-control" </w:t>
            </w:r>
            <w:r w:rsidRPr="00670984">
              <w:rPr>
                <w:rStyle w:val="CodeBoldChar"/>
              </w:rPr>
              <w:t>placeholder='example@example.com'</w:t>
            </w:r>
            <w:r w:rsidRPr="00670984">
              <w:t xml:space="preserve"> value="&lt;?php echo $_POST['email']; ?&gt;" /&gt;</w:t>
            </w:r>
          </w:p>
          <w:p w14:paraId="612ABAA8" w14:textId="06BA29DA" w:rsidR="00670984" w:rsidRDefault="00670984" w:rsidP="00670984">
            <w:pPr>
              <w:pStyle w:val="TableText"/>
            </w:pPr>
            <w:r>
              <w:t>Set up placeholders for the phone and name as well, and test your form with both valid and invalid input.</w:t>
            </w:r>
          </w:p>
          <w:p w14:paraId="2EE44A31" w14:textId="77777777" w:rsidR="00A10ECD" w:rsidRDefault="00A10ECD" w:rsidP="00670984">
            <w:pPr>
              <w:pStyle w:val="TableText"/>
            </w:pPr>
          </w:p>
          <w:p w14:paraId="2D635839" w14:textId="4B0D3F10" w:rsidR="00976A9A" w:rsidRPr="001A007E" w:rsidRDefault="00976A9A" w:rsidP="00670984">
            <w:pPr>
              <w:pStyle w:val="TableText"/>
              <w:rPr>
                <w:sz w:val="28"/>
                <w:szCs w:val="28"/>
              </w:rPr>
            </w:pPr>
            <w:r w:rsidRPr="001A007E">
              <w:rPr>
                <w:sz w:val="28"/>
                <w:szCs w:val="28"/>
              </w:rPr>
              <w:t xml:space="preserve">Upload your zipped php files </w:t>
            </w:r>
            <w:r w:rsidR="001A007E" w:rsidRPr="001A007E">
              <w:rPr>
                <w:sz w:val="28"/>
                <w:szCs w:val="28"/>
              </w:rPr>
              <w:t>for all exercises to Canvas.</w:t>
            </w:r>
          </w:p>
        </w:tc>
      </w:tr>
    </w:tbl>
    <w:p w14:paraId="76BCA1C5" w14:textId="4A633844" w:rsidR="00CF28C4" w:rsidRPr="00CF28C4" w:rsidRDefault="00CF28C4" w:rsidP="00CF28C4"/>
    <w:sectPr w:rsidR="00CF28C4" w:rsidRPr="00CF28C4" w:rsidSect="00516FDE">
      <w:headerReference w:type="even" r:id="rId14"/>
      <w:headerReference w:type="default" r:id="rId15"/>
      <w:footerReference w:type="default" r:id="rId16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F2F6" w14:textId="77777777" w:rsidR="004F24D1" w:rsidRDefault="004F24D1">
      <w:r>
        <w:separator/>
      </w:r>
    </w:p>
  </w:endnote>
  <w:endnote w:type="continuationSeparator" w:id="0">
    <w:p w14:paraId="451D59CA" w14:textId="77777777" w:rsidR="004F24D1" w:rsidRDefault="004F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9CB4" w14:textId="23BE5181" w:rsidR="004C7512" w:rsidRPr="00A53E73" w:rsidRDefault="004C7512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0AF3" w14:textId="77777777" w:rsidR="004F24D1" w:rsidRDefault="004F24D1">
      <w:r>
        <w:separator/>
      </w:r>
    </w:p>
  </w:footnote>
  <w:footnote w:type="continuationSeparator" w:id="0">
    <w:p w14:paraId="599AAA9D" w14:textId="77777777" w:rsidR="004F24D1" w:rsidRDefault="004F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FE24" w14:textId="1A2E5610" w:rsidR="004C7512" w:rsidRDefault="00DA4223">
    <w:pPr>
      <w:pStyle w:val="Header"/>
    </w:pPr>
    <w:r>
      <w:rPr>
        <w:noProof/>
      </w:rPr>
      <w:pict w14:anchorId="5BC11ACF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0;margin-top:0;width:378pt;height:10.6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" o:allowincell="f" filled="f" stroked="f">
          <v:textbox style="mso-fit-shape-to-text:t" inset=",0,,0">
            <w:txbxContent>
              <w:sdt>
                <w:sdtPr>
                  <w:rPr>
                    <w:rFonts w:ascii="Rockwell Condensed" w:hAnsi="Rockwell Condensed"/>
                    <w:sz w:val="18"/>
                    <w:szCs w:val="18"/>
                  </w:rPr>
                  <w:alias w:val="Title"/>
                  <w:id w:val="1738214454"/>
                  <w:placeholder>
                    <w:docPart w:val="EC8204D3152B4B0DB3F05D3E13B7D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E4A92F" w14:textId="289D3DED" w:rsidR="004C7512" w:rsidRDefault="004C7512"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Lab 15</w:t>
                    </w: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Error Handling and Valida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7FA2A97F">
        <v:shape id="Text Box 7" o:spid="_x0000_s1027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" o:allowincell="f" fillcolor="#f3f3e7" stroked="f">
          <v:textbox style="mso-fit-shape-to-text:t" inset=",0,,0">
            <w:txbxContent>
              <w:p w14:paraId="423A309F" w14:textId="77777777" w:rsidR="004C7512" w:rsidRPr="00B84824" w:rsidRDefault="004C7512">
                <w:pPr>
                  <w:jc w:val="right"/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E871E4">
                  <w:rPr>
                    <w:rFonts w:ascii="Rockwell Extra Bold" w:hAnsi="Rockwell Extra Bold"/>
                    <w:noProof/>
                    <w:color w:val="404040"/>
                  </w:rPr>
                  <w:t>2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2FBD" w14:textId="3C4A69AE" w:rsidR="004C7512" w:rsidRDefault="00DA4223">
    <w:pPr>
      <w:pStyle w:val="Header"/>
    </w:pPr>
    <w:r>
      <w:rPr>
        <w:noProof/>
      </w:rPr>
      <w:pict w14:anchorId="487E9C9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margin-left:0;margin-top:0;width:378pt;height:10.6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" o:allowincell="f" filled="f" stroked="f">
          <v:textbox style="mso-fit-shape-to-text:t" inset=",0,,0">
            <w:txbxContent>
              <w:p w14:paraId="2BD1CAD0" w14:textId="77777777" w:rsidR="004C7512" w:rsidRPr="00B84824" w:rsidRDefault="004C7512">
                <w:pPr>
                  <w:jc w:val="right"/>
                  <w:rPr>
                    <w:rFonts w:ascii="Rockwell Condensed" w:hAnsi="Rockwell Condensed"/>
                    <w:sz w:val="18"/>
                    <w:szCs w:val="18"/>
                  </w:rPr>
                </w:pPr>
                <w:r w:rsidRPr="00B84824">
                  <w:rPr>
                    <w:rFonts w:ascii="Rockwell Condensed" w:hAnsi="Rockwell Condensed"/>
                    <w:sz w:val="18"/>
                    <w:szCs w:val="18"/>
                  </w:rPr>
                  <w:t>Fundamentals of Web Development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18ADB5E6">
        <v:shape id="Text Box 9" o:spid="_x0000_s1025" type="#_x0000_t202" style="position:absolute;margin-left:24.4pt;margin-top:0;width:75.6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" o:allowincell="f" fillcolor="#f3f3e7" stroked="f">
          <v:textbox style="mso-fit-shape-to-text:t" inset=",0,,0">
            <w:txbxContent>
              <w:p w14:paraId="7F47D367" w14:textId="77777777" w:rsidR="004C7512" w:rsidRPr="00B84824" w:rsidRDefault="004C7512">
                <w:pPr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E871E4">
                  <w:rPr>
                    <w:rFonts w:ascii="Rockwell Extra Bold" w:hAnsi="Rockwell Extra Bold"/>
                    <w:noProof/>
                    <w:color w:val="404040"/>
                  </w:rPr>
                  <w:t>7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A81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FC8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5C3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9625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E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7EA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3A8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30E8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1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AA2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28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86801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 w15:restartNumberingAfterBreak="0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 w15:restartNumberingAfterBreak="0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9E6A70"/>
    <w:multiLevelType w:val="hybridMultilevel"/>
    <w:tmpl w:val="1A4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2C6"/>
    <w:rsid w:val="000006B4"/>
    <w:rsid w:val="00001CB6"/>
    <w:rsid w:val="0000519E"/>
    <w:rsid w:val="000066EF"/>
    <w:rsid w:val="0001014C"/>
    <w:rsid w:val="0001471D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4901"/>
    <w:rsid w:val="000746C0"/>
    <w:rsid w:val="00086306"/>
    <w:rsid w:val="000B509B"/>
    <w:rsid w:val="000B601D"/>
    <w:rsid w:val="000C1310"/>
    <w:rsid w:val="000C6B1C"/>
    <w:rsid w:val="000E11D0"/>
    <w:rsid w:val="000E3FE5"/>
    <w:rsid w:val="000E633A"/>
    <w:rsid w:val="001053CB"/>
    <w:rsid w:val="0011002C"/>
    <w:rsid w:val="00120F1F"/>
    <w:rsid w:val="00124A4D"/>
    <w:rsid w:val="00130841"/>
    <w:rsid w:val="00131147"/>
    <w:rsid w:val="00133F2A"/>
    <w:rsid w:val="001361C3"/>
    <w:rsid w:val="001368A1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7EEE"/>
    <w:rsid w:val="001838DE"/>
    <w:rsid w:val="001A007E"/>
    <w:rsid w:val="001A5914"/>
    <w:rsid w:val="001A7F40"/>
    <w:rsid w:val="001C3B9E"/>
    <w:rsid w:val="001D075B"/>
    <w:rsid w:val="001D50D8"/>
    <w:rsid w:val="001E529A"/>
    <w:rsid w:val="001F1EAD"/>
    <w:rsid w:val="00205F98"/>
    <w:rsid w:val="00206055"/>
    <w:rsid w:val="00207220"/>
    <w:rsid w:val="00210341"/>
    <w:rsid w:val="00243179"/>
    <w:rsid w:val="00243CB5"/>
    <w:rsid w:val="00250615"/>
    <w:rsid w:val="00250989"/>
    <w:rsid w:val="00251301"/>
    <w:rsid w:val="00251B7A"/>
    <w:rsid w:val="00256621"/>
    <w:rsid w:val="0026284D"/>
    <w:rsid w:val="00264EF2"/>
    <w:rsid w:val="00265FF3"/>
    <w:rsid w:val="00266532"/>
    <w:rsid w:val="002670CD"/>
    <w:rsid w:val="00271266"/>
    <w:rsid w:val="00272C6E"/>
    <w:rsid w:val="00275EB2"/>
    <w:rsid w:val="00290B27"/>
    <w:rsid w:val="002922A2"/>
    <w:rsid w:val="0029509E"/>
    <w:rsid w:val="002B46A9"/>
    <w:rsid w:val="002C0ED9"/>
    <w:rsid w:val="002D0E06"/>
    <w:rsid w:val="002D4668"/>
    <w:rsid w:val="002D570D"/>
    <w:rsid w:val="002E4048"/>
    <w:rsid w:val="003000FF"/>
    <w:rsid w:val="003010B2"/>
    <w:rsid w:val="00304227"/>
    <w:rsid w:val="00312FF3"/>
    <w:rsid w:val="0031499A"/>
    <w:rsid w:val="0031630C"/>
    <w:rsid w:val="00324CB5"/>
    <w:rsid w:val="0033265D"/>
    <w:rsid w:val="003346F9"/>
    <w:rsid w:val="00335FC0"/>
    <w:rsid w:val="00336226"/>
    <w:rsid w:val="00344C8B"/>
    <w:rsid w:val="003504F6"/>
    <w:rsid w:val="00352D5F"/>
    <w:rsid w:val="00362024"/>
    <w:rsid w:val="0036202C"/>
    <w:rsid w:val="00367F12"/>
    <w:rsid w:val="003714B7"/>
    <w:rsid w:val="00371A2B"/>
    <w:rsid w:val="00372649"/>
    <w:rsid w:val="0038165F"/>
    <w:rsid w:val="003821C1"/>
    <w:rsid w:val="00397611"/>
    <w:rsid w:val="003977AF"/>
    <w:rsid w:val="003C1482"/>
    <w:rsid w:val="003C2907"/>
    <w:rsid w:val="003C4522"/>
    <w:rsid w:val="003C5B5F"/>
    <w:rsid w:val="003C6E8D"/>
    <w:rsid w:val="003C7868"/>
    <w:rsid w:val="003D04C2"/>
    <w:rsid w:val="003E7BDF"/>
    <w:rsid w:val="003F3328"/>
    <w:rsid w:val="003F4119"/>
    <w:rsid w:val="003F632E"/>
    <w:rsid w:val="00400428"/>
    <w:rsid w:val="00403268"/>
    <w:rsid w:val="00405799"/>
    <w:rsid w:val="004074FE"/>
    <w:rsid w:val="00413D06"/>
    <w:rsid w:val="004163F5"/>
    <w:rsid w:val="00416E2D"/>
    <w:rsid w:val="0042256E"/>
    <w:rsid w:val="004251DB"/>
    <w:rsid w:val="0043028C"/>
    <w:rsid w:val="00432234"/>
    <w:rsid w:val="00442102"/>
    <w:rsid w:val="00446244"/>
    <w:rsid w:val="004571A0"/>
    <w:rsid w:val="00457779"/>
    <w:rsid w:val="0047138F"/>
    <w:rsid w:val="00472125"/>
    <w:rsid w:val="00472CBD"/>
    <w:rsid w:val="004766D6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5D87"/>
    <w:rsid w:val="004B60CD"/>
    <w:rsid w:val="004C3A40"/>
    <w:rsid w:val="004C7512"/>
    <w:rsid w:val="004D3FC6"/>
    <w:rsid w:val="004D549A"/>
    <w:rsid w:val="004D5CDB"/>
    <w:rsid w:val="004D5D4F"/>
    <w:rsid w:val="004F24D1"/>
    <w:rsid w:val="004F4A59"/>
    <w:rsid w:val="004F52E7"/>
    <w:rsid w:val="004F7A19"/>
    <w:rsid w:val="004F7FD9"/>
    <w:rsid w:val="00507B80"/>
    <w:rsid w:val="00516FDE"/>
    <w:rsid w:val="005170BC"/>
    <w:rsid w:val="005170D5"/>
    <w:rsid w:val="0051773A"/>
    <w:rsid w:val="0052308C"/>
    <w:rsid w:val="00525401"/>
    <w:rsid w:val="00527CAE"/>
    <w:rsid w:val="005321A2"/>
    <w:rsid w:val="00534849"/>
    <w:rsid w:val="00537D51"/>
    <w:rsid w:val="00554B66"/>
    <w:rsid w:val="00565AEE"/>
    <w:rsid w:val="005800C1"/>
    <w:rsid w:val="0058169D"/>
    <w:rsid w:val="005903EB"/>
    <w:rsid w:val="005956CC"/>
    <w:rsid w:val="005976C5"/>
    <w:rsid w:val="005A5C29"/>
    <w:rsid w:val="005A7535"/>
    <w:rsid w:val="005B2021"/>
    <w:rsid w:val="005B2CAE"/>
    <w:rsid w:val="005B7C35"/>
    <w:rsid w:val="005C2A24"/>
    <w:rsid w:val="005D3598"/>
    <w:rsid w:val="005D46ED"/>
    <w:rsid w:val="005E0FC8"/>
    <w:rsid w:val="005E126E"/>
    <w:rsid w:val="005E2C14"/>
    <w:rsid w:val="005E534F"/>
    <w:rsid w:val="005F0C9A"/>
    <w:rsid w:val="005F3F8D"/>
    <w:rsid w:val="00604ED0"/>
    <w:rsid w:val="0060502E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70984"/>
    <w:rsid w:val="00682393"/>
    <w:rsid w:val="006853E2"/>
    <w:rsid w:val="00691E41"/>
    <w:rsid w:val="006A0AEB"/>
    <w:rsid w:val="006A271A"/>
    <w:rsid w:val="006A4945"/>
    <w:rsid w:val="006A5306"/>
    <w:rsid w:val="006A5584"/>
    <w:rsid w:val="006A58DA"/>
    <w:rsid w:val="006A5EF0"/>
    <w:rsid w:val="006B5C0E"/>
    <w:rsid w:val="006B659C"/>
    <w:rsid w:val="006C00DF"/>
    <w:rsid w:val="006C2EBF"/>
    <w:rsid w:val="006C3929"/>
    <w:rsid w:val="006D3D0E"/>
    <w:rsid w:val="006E3CA0"/>
    <w:rsid w:val="006E6E97"/>
    <w:rsid w:val="006F4513"/>
    <w:rsid w:val="00701CD8"/>
    <w:rsid w:val="00710A41"/>
    <w:rsid w:val="00711F69"/>
    <w:rsid w:val="00723920"/>
    <w:rsid w:val="00723958"/>
    <w:rsid w:val="00725487"/>
    <w:rsid w:val="007345EF"/>
    <w:rsid w:val="0074035B"/>
    <w:rsid w:val="00740A25"/>
    <w:rsid w:val="00750D38"/>
    <w:rsid w:val="00754126"/>
    <w:rsid w:val="007842D1"/>
    <w:rsid w:val="007954CA"/>
    <w:rsid w:val="00796B7D"/>
    <w:rsid w:val="007A5221"/>
    <w:rsid w:val="007B7264"/>
    <w:rsid w:val="007C01A2"/>
    <w:rsid w:val="007C06FF"/>
    <w:rsid w:val="007C51EB"/>
    <w:rsid w:val="007C6E79"/>
    <w:rsid w:val="007D52A5"/>
    <w:rsid w:val="007D6FA5"/>
    <w:rsid w:val="007E1D61"/>
    <w:rsid w:val="007E4112"/>
    <w:rsid w:val="007E4D6D"/>
    <w:rsid w:val="007E63E8"/>
    <w:rsid w:val="007F0604"/>
    <w:rsid w:val="00814C46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282A"/>
    <w:rsid w:val="00854E94"/>
    <w:rsid w:val="00857E8C"/>
    <w:rsid w:val="00865E65"/>
    <w:rsid w:val="00871AA4"/>
    <w:rsid w:val="00873AEE"/>
    <w:rsid w:val="00875131"/>
    <w:rsid w:val="0087764A"/>
    <w:rsid w:val="008838B7"/>
    <w:rsid w:val="00891162"/>
    <w:rsid w:val="00891DDE"/>
    <w:rsid w:val="008948F9"/>
    <w:rsid w:val="008A48CA"/>
    <w:rsid w:val="008A5C86"/>
    <w:rsid w:val="008A6467"/>
    <w:rsid w:val="008B480F"/>
    <w:rsid w:val="008B65E4"/>
    <w:rsid w:val="008C4EE8"/>
    <w:rsid w:val="008C6EB9"/>
    <w:rsid w:val="008D05AA"/>
    <w:rsid w:val="008D1852"/>
    <w:rsid w:val="008D2C8C"/>
    <w:rsid w:val="008D3B8D"/>
    <w:rsid w:val="008E5BCA"/>
    <w:rsid w:val="008F3525"/>
    <w:rsid w:val="008F69C6"/>
    <w:rsid w:val="00916B53"/>
    <w:rsid w:val="0092048D"/>
    <w:rsid w:val="00923E03"/>
    <w:rsid w:val="009640AF"/>
    <w:rsid w:val="009722D8"/>
    <w:rsid w:val="0097340C"/>
    <w:rsid w:val="00976A9A"/>
    <w:rsid w:val="00990794"/>
    <w:rsid w:val="00990E03"/>
    <w:rsid w:val="00991FAC"/>
    <w:rsid w:val="00996BA8"/>
    <w:rsid w:val="009A094B"/>
    <w:rsid w:val="009A2F4B"/>
    <w:rsid w:val="009B1FA2"/>
    <w:rsid w:val="009B5ABD"/>
    <w:rsid w:val="009B6421"/>
    <w:rsid w:val="009B6CD6"/>
    <w:rsid w:val="009B6CF5"/>
    <w:rsid w:val="009B76FA"/>
    <w:rsid w:val="009D1393"/>
    <w:rsid w:val="009D39E9"/>
    <w:rsid w:val="009D4AF1"/>
    <w:rsid w:val="009D7C27"/>
    <w:rsid w:val="009E5DC9"/>
    <w:rsid w:val="009E7A5C"/>
    <w:rsid w:val="009F098B"/>
    <w:rsid w:val="009F1CD9"/>
    <w:rsid w:val="009F7B9E"/>
    <w:rsid w:val="00A05611"/>
    <w:rsid w:val="00A10ECD"/>
    <w:rsid w:val="00A115EE"/>
    <w:rsid w:val="00A1558A"/>
    <w:rsid w:val="00A307E5"/>
    <w:rsid w:val="00A401AC"/>
    <w:rsid w:val="00A44E1D"/>
    <w:rsid w:val="00A51781"/>
    <w:rsid w:val="00A531AA"/>
    <w:rsid w:val="00A53E73"/>
    <w:rsid w:val="00A64203"/>
    <w:rsid w:val="00A65398"/>
    <w:rsid w:val="00A669E8"/>
    <w:rsid w:val="00A74EE8"/>
    <w:rsid w:val="00A75EA1"/>
    <w:rsid w:val="00A85B3F"/>
    <w:rsid w:val="00A8743D"/>
    <w:rsid w:val="00A9716E"/>
    <w:rsid w:val="00AA7D25"/>
    <w:rsid w:val="00AB0592"/>
    <w:rsid w:val="00AB0E16"/>
    <w:rsid w:val="00AB1803"/>
    <w:rsid w:val="00AB477A"/>
    <w:rsid w:val="00AB4AD1"/>
    <w:rsid w:val="00AB547E"/>
    <w:rsid w:val="00AB5D86"/>
    <w:rsid w:val="00AC607D"/>
    <w:rsid w:val="00AD3682"/>
    <w:rsid w:val="00AD3E8D"/>
    <w:rsid w:val="00AD7B48"/>
    <w:rsid w:val="00AE080B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16E92"/>
    <w:rsid w:val="00B233B8"/>
    <w:rsid w:val="00B244BF"/>
    <w:rsid w:val="00B25CD2"/>
    <w:rsid w:val="00B30399"/>
    <w:rsid w:val="00B36CF3"/>
    <w:rsid w:val="00B37846"/>
    <w:rsid w:val="00B53941"/>
    <w:rsid w:val="00B60FA7"/>
    <w:rsid w:val="00B623F0"/>
    <w:rsid w:val="00B6257C"/>
    <w:rsid w:val="00B63E15"/>
    <w:rsid w:val="00B675AC"/>
    <w:rsid w:val="00B75A33"/>
    <w:rsid w:val="00B80901"/>
    <w:rsid w:val="00B81998"/>
    <w:rsid w:val="00B82AF7"/>
    <w:rsid w:val="00B82CB6"/>
    <w:rsid w:val="00B84824"/>
    <w:rsid w:val="00B90D21"/>
    <w:rsid w:val="00B957A7"/>
    <w:rsid w:val="00BB45C9"/>
    <w:rsid w:val="00BC69D6"/>
    <w:rsid w:val="00BD35D6"/>
    <w:rsid w:val="00BD5C81"/>
    <w:rsid w:val="00BD607C"/>
    <w:rsid w:val="00BE1055"/>
    <w:rsid w:val="00C07D4B"/>
    <w:rsid w:val="00C17BE8"/>
    <w:rsid w:val="00C26EDC"/>
    <w:rsid w:val="00C27B03"/>
    <w:rsid w:val="00C32E2C"/>
    <w:rsid w:val="00C36E41"/>
    <w:rsid w:val="00C51999"/>
    <w:rsid w:val="00C52CAA"/>
    <w:rsid w:val="00C60027"/>
    <w:rsid w:val="00C8220A"/>
    <w:rsid w:val="00C90BEC"/>
    <w:rsid w:val="00CA149E"/>
    <w:rsid w:val="00CA3CDA"/>
    <w:rsid w:val="00CC1211"/>
    <w:rsid w:val="00CC2149"/>
    <w:rsid w:val="00CD7F5E"/>
    <w:rsid w:val="00CE1D37"/>
    <w:rsid w:val="00CE41B4"/>
    <w:rsid w:val="00CE691B"/>
    <w:rsid w:val="00CE7575"/>
    <w:rsid w:val="00CF28C4"/>
    <w:rsid w:val="00CF4A27"/>
    <w:rsid w:val="00CF5B52"/>
    <w:rsid w:val="00D01BF0"/>
    <w:rsid w:val="00D02923"/>
    <w:rsid w:val="00D05868"/>
    <w:rsid w:val="00D07C5D"/>
    <w:rsid w:val="00D1696E"/>
    <w:rsid w:val="00D2312C"/>
    <w:rsid w:val="00D231FC"/>
    <w:rsid w:val="00D355D6"/>
    <w:rsid w:val="00D37217"/>
    <w:rsid w:val="00D444B5"/>
    <w:rsid w:val="00D45326"/>
    <w:rsid w:val="00D575D6"/>
    <w:rsid w:val="00D65CD3"/>
    <w:rsid w:val="00D70828"/>
    <w:rsid w:val="00D70D9D"/>
    <w:rsid w:val="00D71719"/>
    <w:rsid w:val="00D735E2"/>
    <w:rsid w:val="00D839E5"/>
    <w:rsid w:val="00D87868"/>
    <w:rsid w:val="00D93697"/>
    <w:rsid w:val="00DA19E9"/>
    <w:rsid w:val="00DA4223"/>
    <w:rsid w:val="00DA5193"/>
    <w:rsid w:val="00DB27B8"/>
    <w:rsid w:val="00DC3A9D"/>
    <w:rsid w:val="00DC3EC1"/>
    <w:rsid w:val="00DC4D74"/>
    <w:rsid w:val="00DC6153"/>
    <w:rsid w:val="00DD0548"/>
    <w:rsid w:val="00DD0B40"/>
    <w:rsid w:val="00DD0D03"/>
    <w:rsid w:val="00DD1713"/>
    <w:rsid w:val="00DD6AA9"/>
    <w:rsid w:val="00E020F9"/>
    <w:rsid w:val="00E02CCC"/>
    <w:rsid w:val="00E12CC2"/>
    <w:rsid w:val="00E15586"/>
    <w:rsid w:val="00E233CF"/>
    <w:rsid w:val="00E23950"/>
    <w:rsid w:val="00E37F6E"/>
    <w:rsid w:val="00E65960"/>
    <w:rsid w:val="00E6760B"/>
    <w:rsid w:val="00E67E24"/>
    <w:rsid w:val="00E73362"/>
    <w:rsid w:val="00E8186F"/>
    <w:rsid w:val="00E871E4"/>
    <w:rsid w:val="00E93F94"/>
    <w:rsid w:val="00E95411"/>
    <w:rsid w:val="00E95E5C"/>
    <w:rsid w:val="00EA2F99"/>
    <w:rsid w:val="00EB136C"/>
    <w:rsid w:val="00EB6B44"/>
    <w:rsid w:val="00EF2E67"/>
    <w:rsid w:val="00EF7113"/>
    <w:rsid w:val="00F01E52"/>
    <w:rsid w:val="00F02319"/>
    <w:rsid w:val="00F025E0"/>
    <w:rsid w:val="00F06C86"/>
    <w:rsid w:val="00F07AA1"/>
    <w:rsid w:val="00F21724"/>
    <w:rsid w:val="00F303D2"/>
    <w:rsid w:val="00F334CE"/>
    <w:rsid w:val="00F50B81"/>
    <w:rsid w:val="00F518B6"/>
    <w:rsid w:val="00F54B4C"/>
    <w:rsid w:val="00F6087F"/>
    <w:rsid w:val="00F760E4"/>
    <w:rsid w:val="00F9116D"/>
    <w:rsid w:val="00F92D6C"/>
    <w:rsid w:val="00F951E5"/>
    <w:rsid w:val="00FA07EC"/>
    <w:rsid w:val="00FA12C6"/>
    <w:rsid w:val="00FA1308"/>
    <w:rsid w:val="00FA164B"/>
    <w:rsid w:val="00FA4CFD"/>
    <w:rsid w:val="00FA7C05"/>
    <w:rsid w:val="00FB0636"/>
    <w:rsid w:val="00FB3FF2"/>
    <w:rsid w:val="00FB589C"/>
    <w:rsid w:val="00FC6A4E"/>
    <w:rsid w:val="00FD23B0"/>
    <w:rsid w:val="00FD3CB8"/>
    <w:rsid w:val="00FD5409"/>
    <w:rsid w:val="00FE52A2"/>
    <w:rsid w:val="00FE7491"/>
    <w:rsid w:val="00FF1609"/>
    <w:rsid w:val="00FF21A4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A5532"/>
  <w15:docId w15:val="{0CD10765-FF40-4D99-A3C7-1D134F35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2" w:unhideWhenUsed="1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CD8"/>
    <w:rPr>
      <w:rFonts w:ascii="Corbel" w:hAnsi="Corbel"/>
      <w:sz w:val="23"/>
      <w:lang w:val="en-US"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1CD8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1CD8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1CD8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1CD8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1CD8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1CD8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1CD8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1CD8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1CD8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1CD8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1CD8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1CD8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50D38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1CD8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1CD8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1CD8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1CD8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1CD8"/>
    <w:rPr>
      <w:i/>
    </w:rPr>
  </w:style>
  <w:style w:type="character" w:customStyle="1" w:styleId="NoteLeadIn">
    <w:name w:val="Note.LeadIn"/>
    <w:basedOn w:val="inline"/>
    <w:rsid w:val="00701CD8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Normal"/>
    <w:next w:val="Normal"/>
    <w:autoRedefine/>
    <w:rsid w:val="00701CD8"/>
    <w:pPr>
      <w:spacing w:before="120" w:after="120"/>
    </w:pPr>
    <w:rPr>
      <w:rFonts w:ascii="Rockwell Condensed" w:hAnsi="Rockwell Condensed"/>
      <w:sz w:val="28"/>
    </w:rPr>
  </w:style>
  <w:style w:type="paragraph" w:customStyle="1" w:styleId="BodyBullets">
    <w:name w:val="Body.Bullets"/>
    <w:basedOn w:val="BodyMain"/>
    <w:rsid w:val="00701CD8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1CD8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1CD8"/>
    <w:pPr>
      <w:spacing w:before="140"/>
    </w:pPr>
  </w:style>
  <w:style w:type="paragraph" w:customStyle="1" w:styleId="TableStepHead">
    <w:name w:val="Table.StepHead"/>
    <w:basedOn w:val="TableHeading"/>
    <w:autoRedefine/>
    <w:rsid w:val="00701CD8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1CD8"/>
    <w:pPr>
      <w:spacing w:before="120"/>
    </w:pPr>
  </w:style>
  <w:style w:type="paragraph" w:customStyle="1" w:styleId="CodeLast">
    <w:name w:val="Code Last"/>
    <w:basedOn w:val="Code"/>
    <w:link w:val="CodeLastChar"/>
    <w:rsid w:val="00701CD8"/>
    <w:pPr>
      <w:spacing w:after="80"/>
    </w:pPr>
  </w:style>
  <w:style w:type="paragraph" w:customStyle="1" w:styleId="TableComment">
    <w:name w:val="Table.Comment"/>
    <w:basedOn w:val="TableText"/>
    <w:autoRedefine/>
    <w:rsid w:val="00701CD8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1CD8"/>
    <w:rPr>
      <w:rFonts w:ascii="Consolas" w:hAnsi="Consolas"/>
      <w:sz w:val="18"/>
      <w:lang w:val="en-US"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701CD8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1CD8"/>
    <w:rPr>
      <w:rFonts w:ascii="Consolas" w:hAnsi="Consolas"/>
      <w:b/>
      <w:color w:val="A50021"/>
      <w:sz w:val="18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701CD8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701CD8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1CD8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1CD8"/>
    <w:rPr>
      <w:rFonts w:ascii="Constantia" w:hAnsi="Constantia"/>
      <w:sz w:val="23"/>
      <w:lang w:val="en-US" w:eastAsia="en-US"/>
    </w:rPr>
  </w:style>
  <w:style w:type="paragraph" w:customStyle="1" w:styleId="FigureImage">
    <w:name w:val="Figure Image"/>
    <w:basedOn w:val="Normal"/>
    <w:next w:val="Caption"/>
    <w:qFormat/>
    <w:rsid w:val="00701CD8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1CD8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1CD8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1CD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BookTitle">
    <w:name w:val="Chapter.BookTitle"/>
    <w:basedOn w:val="ChapterEyeBrow"/>
    <w:qFormat/>
    <w:rsid w:val="00701CD8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1CD8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1CD8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51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70BC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6A5EF0"/>
    <w:rPr>
      <w:color w:val="0000FF" w:themeColor="hyperlink"/>
      <w:u w:val="single"/>
    </w:rPr>
  </w:style>
  <w:style w:type="paragraph" w:customStyle="1" w:styleId="zChapterFinePrint">
    <w:name w:val="zChapter.FinePrint"/>
    <w:basedOn w:val="Normal"/>
    <w:qFormat/>
    <w:rsid w:val="008D3B8D"/>
    <w:pPr>
      <w:ind w:left="576" w:right="576"/>
    </w:pPr>
    <w:rPr>
      <w:rFonts w:ascii="Rockwell" w:eastAsiaTheme="minorHAnsi" w:hAnsi="Rockwell" w:cstheme="minorBid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D2D"/>
    <w:rsid w:val="00016E54"/>
    <w:rsid w:val="00160741"/>
    <w:rsid w:val="001926BE"/>
    <w:rsid w:val="002A7119"/>
    <w:rsid w:val="002F16D3"/>
    <w:rsid w:val="002F1AC1"/>
    <w:rsid w:val="003017F3"/>
    <w:rsid w:val="003136FC"/>
    <w:rsid w:val="0035628C"/>
    <w:rsid w:val="003961CC"/>
    <w:rsid w:val="00396291"/>
    <w:rsid w:val="003D064E"/>
    <w:rsid w:val="003E0D2D"/>
    <w:rsid w:val="00407BA9"/>
    <w:rsid w:val="00424507"/>
    <w:rsid w:val="0049321D"/>
    <w:rsid w:val="005A6A35"/>
    <w:rsid w:val="006122E7"/>
    <w:rsid w:val="00760862"/>
    <w:rsid w:val="007A0FA1"/>
    <w:rsid w:val="00837240"/>
    <w:rsid w:val="00855788"/>
    <w:rsid w:val="00914C92"/>
    <w:rsid w:val="00A3080F"/>
    <w:rsid w:val="00BD3386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204D3152B4B0DB3F05D3E13B7DAA5">
    <w:name w:val="EC8204D3152B4B0DB3F05D3E13B7DAA5"/>
    <w:rsid w:val="003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1308-3DE1-5F48-A66C-67B1CE2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Book-LabManualTemplate</Template>
  <TotalTime>1086</TotalTime>
  <Pages>9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5: Error Handling and Validation</vt:lpstr>
    </vt:vector>
  </TitlesOfParts>
  <Company>consultant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5: Error Handling and Validation</dc:title>
  <dc:subject>COMP1511</dc:subject>
  <dc:creator>Randy Connolly</dc:creator>
  <cp:keywords/>
  <dc:description/>
  <cp:lastModifiedBy>Dylan Gartin</cp:lastModifiedBy>
  <cp:revision>1</cp:revision>
  <cp:lastPrinted>2013-04-09T19:27:00Z</cp:lastPrinted>
  <dcterms:created xsi:type="dcterms:W3CDTF">2021-11-01T21:13:00Z</dcterms:created>
  <dcterms:modified xsi:type="dcterms:W3CDTF">2021-11-03T21:33:00Z</dcterms:modified>
</cp:coreProperties>
</file>